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AC45E" w14:textId="7863F81D" w:rsidR="00444F56" w:rsidRPr="00B2518F" w:rsidRDefault="00444F56" w:rsidP="00444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8F">
        <w:rPr>
          <w:rFonts w:ascii="Times New Roman" w:hAnsi="Times New Roman" w:cs="Times New Roman"/>
          <w:b/>
          <w:sz w:val="24"/>
          <w:szCs w:val="24"/>
        </w:rPr>
        <w:t>PRE-</w:t>
      </w:r>
      <w:r w:rsidR="00CF6356" w:rsidRPr="00B2518F">
        <w:rPr>
          <w:rFonts w:ascii="Times New Roman" w:hAnsi="Times New Roman" w:cs="Times New Roman"/>
          <w:b/>
          <w:sz w:val="24"/>
          <w:szCs w:val="24"/>
        </w:rPr>
        <w:t>QUALIFICATION EVALUATION</w:t>
      </w:r>
      <w:r w:rsidRPr="00B2518F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3C4C7FFA" w14:textId="073F206A" w:rsidR="00444F56" w:rsidRPr="00B2518F" w:rsidRDefault="00444F56" w:rsidP="004E4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18F">
        <w:rPr>
          <w:rFonts w:ascii="Times New Roman" w:hAnsi="Times New Roman" w:cs="Times New Roman"/>
          <w:b/>
          <w:sz w:val="24"/>
          <w:szCs w:val="24"/>
        </w:rPr>
        <w:t>FOR SELECTION SUPPLIER OF</w:t>
      </w:r>
      <w:r w:rsidR="00DC7C17" w:rsidRPr="00B25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18F">
        <w:rPr>
          <w:rFonts w:ascii="Times New Roman" w:hAnsi="Times New Roman" w:cs="Times New Roman"/>
          <w:b/>
          <w:sz w:val="24"/>
          <w:szCs w:val="24"/>
        </w:rPr>
        <w:t>“</w:t>
      </w:r>
      <w:r w:rsidR="00114B5C" w:rsidRPr="00B2518F">
        <w:rPr>
          <w:rFonts w:ascii="Times New Roman" w:hAnsi="Times New Roman" w:cs="Times New Roman"/>
          <w:b/>
          <w:sz w:val="24"/>
          <w:szCs w:val="24"/>
        </w:rPr>
        <w:t xml:space="preserve">ENGINEERING, PROCUREMENT, CONSTRUCTION, PRE-COMMISSIONING AND COMMISSIONING FOR </w:t>
      </w:r>
      <w:r w:rsidR="00964FDF" w:rsidRPr="00964FDF">
        <w:rPr>
          <w:rFonts w:ascii="Times New Roman" w:hAnsi="Times New Roman" w:cs="Times New Roman"/>
          <w:b/>
          <w:sz w:val="24"/>
          <w:szCs w:val="24"/>
        </w:rPr>
        <w:t>TRAINING OFFICE AREA AND E100 MATERIAL STORAGE</w:t>
      </w:r>
      <w:r w:rsidRPr="00B2518F">
        <w:rPr>
          <w:rFonts w:ascii="Times New Roman" w:hAnsi="Times New Roman" w:cs="Times New Roman"/>
          <w:b/>
          <w:sz w:val="24"/>
          <w:szCs w:val="24"/>
        </w:rPr>
        <w:t>”</w:t>
      </w:r>
    </w:p>
    <w:p w14:paraId="72E6F676" w14:textId="13D7C37B" w:rsidR="00C55D09" w:rsidRDefault="00D23D83" w:rsidP="00C55D09">
      <w:pPr>
        <w:jc w:val="right"/>
        <w:rPr>
          <w:rFonts w:ascii="Times New Roman" w:hAnsi="Times New Roman" w:cs="Times New Roman"/>
          <w:i/>
          <w:iCs/>
        </w:rPr>
      </w:pPr>
      <w:r w:rsidRPr="00546D3B">
        <w:rPr>
          <w:rFonts w:ascii="Times New Roman" w:hAnsi="Times New Roman" w:cs="Times New Roman"/>
          <w:i/>
          <w:iCs/>
        </w:rPr>
        <w:t xml:space="preserve">Date: </w:t>
      </w:r>
      <w:r w:rsidR="00F577DD">
        <w:rPr>
          <w:rFonts w:ascii="Times New Roman" w:hAnsi="Times New Roman" w:cs="Times New Roman"/>
          <w:i/>
          <w:iCs/>
        </w:rPr>
        <w:t>13</w:t>
      </w:r>
      <w:r w:rsidR="00E47970" w:rsidRPr="00546D3B">
        <w:rPr>
          <w:rFonts w:ascii="Times New Roman" w:hAnsi="Times New Roman" w:cs="Times New Roman"/>
          <w:i/>
          <w:iCs/>
        </w:rPr>
        <w:t>-</w:t>
      </w:r>
      <w:r w:rsidR="009E5A87">
        <w:rPr>
          <w:rFonts w:ascii="Times New Roman" w:hAnsi="Times New Roman" w:cs="Times New Roman"/>
          <w:i/>
          <w:iCs/>
        </w:rPr>
        <w:t>Oct</w:t>
      </w:r>
      <w:r w:rsidR="00E47970" w:rsidRPr="00546D3B">
        <w:rPr>
          <w:rFonts w:ascii="Times New Roman" w:hAnsi="Times New Roman" w:cs="Times New Roman"/>
          <w:i/>
          <w:iCs/>
        </w:rPr>
        <w:t>-25</w:t>
      </w:r>
      <w:r w:rsidRPr="00546D3B">
        <w:rPr>
          <w:rFonts w:ascii="Times New Roman" w:hAnsi="Times New Roman" w:cs="Times New Roman"/>
          <w:i/>
          <w:iCs/>
        </w:rPr>
        <w:t>, Rev</w:t>
      </w:r>
      <w:r w:rsidR="005A1843" w:rsidRPr="00546D3B">
        <w:rPr>
          <w:rFonts w:ascii="Times New Roman" w:hAnsi="Times New Roman" w:cs="Times New Roman"/>
          <w:i/>
          <w:iCs/>
        </w:rPr>
        <w:t>.</w:t>
      </w:r>
      <w:r w:rsidR="00CF0047" w:rsidRPr="00546D3B">
        <w:rPr>
          <w:rFonts w:ascii="Times New Roman" w:hAnsi="Times New Roman" w:cs="Times New Roman"/>
          <w:i/>
          <w:iCs/>
        </w:rPr>
        <w:t xml:space="preserve"> </w:t>
      </w:r>
      <w:r w:rsidR="00C55D09">
        <w:rPr>
          <w:rFonts w:ascii="Times New Roman" w:hAnsi="Times New Roman" w:cs="Times New Roman"/>
          <w:i/>
          <w:iCs/>
        </w:rPr>
        <w:t>1</w:t>
      </w:r>
    </w:p>
    <w:p w14:paraId="535ED534" w14:textId="77777777" w:rsidR="00970E0F" w:rsidRPr="00382910" w:rsidRDefault="00970E0F" w:rsidP="00970E0F">
      <w:pPr>
        <w:rPr>
          <w:rFonts w:ascii="Arial" w:hAnsi="Arial" w:cs="Arial"/>
          <w:i/>
          <w:iCs/>
          <w:sz w:val="24"/>
          <w:szCs w:val="24"/>
        </w:rPr>
      </w:pPr>
      <w:r w:rsidRPr="0038291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Nghi Son Refinery &amp; Petrochemical Limited Liability Company (NSRP) is planning for procure of </w:t>
      </w:r>
      <w:r w:rsidRPr="00382910">
        <w:rPr>
          <w:rFonts w:ascii="Arial" w:hAnsi="Arial" w:cs="Arial"/>
          <w:i/>
          <w:iCs/>
          <w:sz w:val="24"/>
          <w:szCs w:val="24"/>
        </w:rPr>
        <w:t>“EPCC of NSRP inner fence and security guard towers.</w:t>
      </w:r>
    </w:p>
    <w:p w14:paraId="41D5DA4B" w14:textId="77777777" w:rsidR="00970E0F" w:rsidRPr="00382910" w:rsidRDefault="00970E0F" w:rsidP="00970E0F">
      <w:pPr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  <w:r w:rsidRPr="0038291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If your company is interested in those procurement packages, please fill in and complete the questionnaire below then send email to </w:t>
      </w:r>
      <w:r w:rsidRPr="0038291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u w:val="single"/>
        </w:rPr>
        <w:t>pvd.cuong.hs@nsrp.com.vn</w:t>
      </w:r>
      <w:r w:rsidRPr="0038291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44243EE5" w14:textId="7161364D" w:rsidR="00970E0F" w:rsidRPr="000F6CB6" w:rsidRDefault="00970E0F" w:rsidP="00970E0F">
      <w:pPr>
        <w:rPr>
          <w:rFonts w:ascii="Arial" w:hAnsi="Arial" w:cs="Arial"/>
          <w:i/>
          <w:iCs/>
          <w:sz w:val="24"/>
          <w:szCs w:val="24"/>
        </w:rPr>
      </w:pPr>
      <w:r w:rsidRPr="0038291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>Subject: “</w:t>
      </w:r>
      <w:r w:rsidRPr="0038291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 xml:space="preserve">Respond for Questionnaire </w:t>
      </w:r>
      <w:r w:rsidRPr="00382910">
        <w:rPr>
          <w:rFonts w:ascii="Arial" w:hAnsi="Arial" w:cs="Arial"/>
          <w:i/>
          <w:iCs/>
          <w:sz w:val="24"/>
          <w:szCs w:val="24"/>
        </w:rPr>
        <w:t xml:space="preserve">Provision of EPCC of NSRP inner fence and security guard towers </w:t>
      </w:r>
      <w:r w:rsidRPr="0038291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 xml:space="preserve">- </w:t>
      </w:r>
      <w:r w:rsidRPr="0038291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by </w:t>
      </w:r>
      <w:r w:rsidRPr="0038291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15:00AM</w:t>
      </w:r>
      <w:r w:rsidRPr="0038291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38291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1</w:t>
      </w:r>
      <w:r w:rsidR="00034996" w:rsidRPr="0038291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7</w:t>
      </w:r>
      <w:r w:rsidRPr="0038291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="00034996" w:rsidRPr="0038291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>Oct</w:t>
      </w:r>
      <w:r w:rsidRPr="00382910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</w:rPr>
        <w:t xml:space="preserve"> 2025</w:t>
      </w:r>
      <w:r w:rsidRPr="00382910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  <w:t xml:space="preserve"> at the latest. For the avoidance of doubt, this notice does not constitute any contractual offer, binding promise or guarantee of business by NSRP.</w:t>
      </w:r>
    </w:p>
    <w:p w14:paraId="72E68E4D" w14:textId="77777777" w:rsidR="00991007" w:rsidRPr="00546D3B" w:rsidRDefault="00991007" w:rsidP="00C55D09">
      <w:pPr>
        <w:jc w:val="right"/>
        <w:rPr>
          <w:rFonts w:ascii="Times New Roman" w:hAnsi="Times New Roman" w:cs="Times New Roman"/>
          <w:i/>
          <w:iCs/>
        </w:rPr>
      </w:pPr>
    </w:p>
    <w:p w14:paraId="53993C4A" w14:textId="121631EB" w:rsidR="00444F56" w:rsidRPr="00546D3B" w:rsidRDefault="004270A1" w:rsidP="00034996">
      <w:pPr>
        <w:pStyle w:val="ListParagraph"/>
        <w:ind w:left="270"/>
        <w:rPr>
          <w:rFonts w:ascii="Times New Roman" w:hAnsi="Times New Roman" w:cs="Times New Roman"/>
          <w:b/>
          <w:bCs/>
        </w:rPr>
      </w:pPr>
      <w:r w:rsidRPr="00546D3B">
        <w:rPr>
          <w:rFonts w:ascii="Times New Roman" w:hAnsi="Times New Roman" w:cs="Times New Roman"/>
          <w:b/>
          <w:bCs/>
        </w:rPr>
        <w:t>General Scope of Work</w:t>
      </w:r>
    </w:p>
    <w:p w14:paraId="3E099E99" w14:textId="77777777" w:rsidR="004270A1" w:rsidRPr="00546D3B" w:rsidRDefault="004270A1" w:rsidP="004270A1">
      <w:pPr>
        <w:pStyle w:val="ListParagraph"/>
        <w:rPr>
          <w:rFonts w:ascii="Times New Roman" w:hAnsi="Times New Roman" w:cs="Times New Roman"/>
          <w:b/>
          <w:bCs/>
        </w:rPr>
      </w:pPr>
    </w:p>
    <w:p w14:paraId="031CCDEC" w14:textId="3BBED141" w:rsidR="00E23CBC" w:rsidRDefault="00CE7C09" w:rsidP="00BD0F36">
      <w:pPr>
        <w:pStyle w:val="ListParagraph"/>
        <w:ind w:left="270"/>
        <w:jc w:val="both"/>
        <w:rPr>
          <w:rFonts w:ascii="Times New Roman" w:hAnsi="Times New Roman" w:cs="Times New Roman"/>
        </w:rPr>
      </w:pPr>
      <w:r w:rsidRPr="00812370">
        <w:rPr>
          <w:rFonts w:ascii="Times New Roman" w:hAnsi="Times New Roman" w:cs="Times New Roman"/>
        </w:rPr>
        <w:t xml:space="preserve">The </w:t>
      </w:r>
      <w:r w:rsidR="00E628DD">
        <w:rPr>
          <w:rFonts w:ascii="Times New Roman" w:hAnsi="Times New Roman" w:cs="Times New Roman"/>
        </w:rPr>
        <w:t xml:space="preserve">EPPC </w:t>
      </w:r>
      <w:r w:rsidRPr="00812370">
        <w:rPr>
          <w:rFonts w:ascii="Times New Roman" w:hAnsi="Times New Roman" w:cs="Times New Roman"/>
        </w:rPr>
        <w:t xml:space="preserve">project shall consist of main facilities to satisfy its </w:t>
      </w:r>
      <w:r w:rsidR="00B6294C" w:rsidRPr="00812370">
        <w:rPr>
          <w:rFonts w:ascii="Times New Roman" w:hAnsi="Times New Roman" w:cs="Times New Roman"/>
        </w:rPr>
        <w:t>operation</w:t>
      </w:r>
      <w:r w:rsidRPr="00812370">
        <w:rPr>
          <w:rFonts w:ascii="Times New Roman" w:hAnsi="Times New Roman" w:cs="Times New Roman"/>
        </w:rPr>
        <w:t xml:space="preserve"> purpose as </w:t>
      </w:r>
      <w:r w:rsidR="00970C3C">
        <w:rPr>
          <w:rFonts w:ascii="Times New Roman" w:hAnsi="Times New Roman" w:cs="Times New Roman"/>
        </w:rPr>
        <w:t xml:space="preserve">the </w:t>
      </w:r>
      <w:r w:rsidR="00A33E32" w:rsidRPr="00812370">
        <w:rPr>
          <w:rFonts w:ascii="Times New Roman" w:hAnsi="Times New Roman" w:cs="Times New Roman"/>
        </w:rPr>
        <w:t xml:space="preserve">scope of work is </w:t>
      </w:r>
      <w:r w:rsidR="003C21A5" w:rsidRPr="00812370">
        <w:rPr>
          <w:rFonts w:ascii="Times New Roman" w:hAnsi="Times New Roman" w:cs="Times New Roman"/>
        </w:rPr>
        <w:t>divided</w:t>
      </w:r>
      <w:r w:rsidR="00451F08" w:rsidRPr="00812370">
        <w:rPr>
          <w:rFonts w:ascii="Times New Roman" w:hAnsi="Times New Roman" w:cs="Times New Roman"/>
        </w:rPr>
        <w:t xml:space="preserve"> </w:t>
      </w:r>
      <w:r w:rsidR="00970C3C">
        <w:rPr>
          <w:rFonts w:ascii="Times New Roman" w:hAnsi="Times New Roman" w:cs="Times New Roman"/>
        </w:rPr>
        <w:t xml:space="preserve">as </w:t>
      </w:r>
      <w:r w:rsidR="003C21A5">
        <w:rPr>
          <w:rFonts w:ascii="Times New Roman" w:hAnsi="Times New Roman" w:cs="Times New Roman"/>
        </w:rPr>
        <w:t>below</w:t>
      </w:r>
      <w:r w:rsidR="00A33E32" w:rsidRPr="00812370">
        <w:rPr>
          <w:rFonts w:ascii="Times New Roman" w:hAnsi="Times New Roman" w:cs="Times New Roman"/>
        </w:rPr>
        <w:t>:</w:t>
      </w:r>
    </w:p>
    <w:p w14:paraId="3D644C34" w14:textId="77777777" w:rsidR="00A379F6" w:rsidRPr="00A379F6" w:rsidRDefault="00A379F6" w:rsidP="00A379F6">
      <w:pPr>
        <w:pStyle w:val="ListParagraph"/>
        <w:ind w:left="27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[1] </w:t>
      </w:r>
      <w:r w:rsidRPr="002B30B8">
        <w:rPr>
          <w:rFonts w:ascii="Times New Roman" w:hAnsi="Times New Roman" w:cs="Times New Roman"/>
          <w:b/>
          <w:bCs/>
          <w:u w:val="single"/>
        </w:rPr>
        <w:t>Training Office Area:</w:t>
      </w:r>
      <w:r w:rsidRPr="00A379F6">
        <w:rPr>
          <w:rFonts w:ascii="Times New Roman" w:hAnsi="Times New Roman" w:cs="Times New Roman"/>
        </w:rPr>
        <w:t xml:space="preserve"> Three rooms (80m² each) for 50 trainees per room with corridor; includes emergency exits. Key requirements include:</w:t>
      </w:r>
    </w:p>
    <w:p w14:paraId="4BCC4839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 xml:space="preserve">Steel frame insulated corrugated iron roof, </w:t>
      </w:r>
      <w:proofErr w:type="spellStart"/>
      <w:r w:rsidRPr="00A379F6">
        <w:rPr>
          <w:rFonts w:ascii="Times New Roman" w:hAnsi="Times New Roman" w:cs="Times New Roman"/>
        </w:rPr>
        <w:t>Cemboard</w:t>
      </w:r>
      <w:proofErr w:type="spellEnd"/>
      <w:r w:rsidRPr="00A379F6">
        <w:rPr>
          <w:rFonts w:ascii="Times New Roman" w:hAnsi="Times New Roman" w:cs="Times New Roman"/>
        </w:rPr>
        <w:t xml:space="preserve">/Smartboard walls or lightweight concrete. </w:t>
      </w:r>
    </w:p>
    <w:p w14:paraId="76FB8AAB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 xml:space="preserve">HVAC (fans + split AC) </w:t>
      </w:r>
    </w:p>
    <w:p w14:paraId="2B03CBC4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Fire alarm &amp; firefighting system (linked to underground GRP hydrant)</w:t>
      </w:r>
    </w:p>
    <w:p w14:paraId="4BACEB9B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Telecom systems (LAN, Wi-Fi, PAGA)</w:t>
      </w:r>
    </w:p>
    <w:p w14:paraId="43D76523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Permanent toilet (non-container type, per Circular 19/2016/TT-BYT)</w:t>
      </w:r>
    </w:p>
    <w:p w14:paraId="394FC2A9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Resting zone for 80 people with seating, shade, bins, water station</w:t>
      </w:r>
    </w:p>
    <w:p w14:paraId="43EBAA28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Drainage system, green landscaping, hazardous waste collection area</w:t>
      </w:r>
    </w:p>
    <w:p w14:paraId="42EB956D" w14:textId="77777777" w:rsidR="00A379F6" w:rsidRPr="00A379F6" w:rsidRDefault="00A379F6" w:rsidP="00A379F6">
      <w:pPr>
        <w:pStyle w:val="ListParagraph"/>
        <w:ind w:left="270"/>
        <w:jc w:val="both"/>
        <w:rPr>
          <w:rFonts w:ascii="Times New Roman" w:hAnsi="Times New Roman" w:cs="Times New Roman"/>
        </w:rPr>
      </w:pPr>
      <w:r w:rsidRPr="002B30B8">
        <w:rPr>
          <w:rFonts w:ascii="Times New Roman" w:hAnsi="Times New Roman" w:cs="Times New Roman"/>
          <w:b/>
          <w:bCs/>
          <w:u w:val="single"/>
        </w:rPr>
        <w:t>[2] Material Storage Shelters:</w:t>
      </w:r>
      <w:r w:rsidRPr="00A379F6">
        <w:rPr>
          <w:rFonts w:ascii="Times New Roman" w:hAnsi="Times New Roman" w:cs="Times New Roman"/>
        </w:rPr>
        <w:t xml:space="preserve"> There are 02 shelters on the South side of NSRP E100 area: 1st Shelter (500 m²) for large items, removable roof and 2nd Shelter (700 m²) for medium items, fixed roof</w:t>
      </w:r>
    </w:p>
    <w:p w14:paraId="62D048B8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Steel structure, concrete flooring, profiled metal roof</w:t>
      </w:r>
    </w:p>
    <w:p w14:paraId="6B8297AD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Two large access doors (east &amp; west)</w:t>
      </w:r>
    </w:p>
    <w:p w14:paraId="0C01CA14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Ventilation openings (top &amp; bottom), 4m cladding height</w:t>
      </w:r>
    </w:p>
    <w:p w14:paraId="3BB2090E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Typhoon-resistant design</w:t>
      </w:r>
    </w:p>
    <w:p w14:paraId="381222DF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Hazardous waste collection area</w:t>
      </w:r>
    </w:p>
    <w:p w14:paraId="2AD0951D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Open configuration for ventilation and access</w:t>
      </w:r>
    </w:p>
    <w:p w14:paraId="1EF533AF" w14:textId="77777777" w:rsidR="00A379F6" w:rsidRPr="002B30B8" w:rsidRDefault="00A379F6" w:rsidP="00A379F6">
      <w:pPr>
        <w:pStyle w:val="ListParagraph"/>
        <w:ind w:left="270"/>
        <w:jc w:val="both"/>
        <w:rPr>
          <w:rFonts w:ascii="Times New Roman" w:hAnsi="Times New Roman" w:cs="Times New Roman"/>
          <w:b/>
          <w:bCs/>
          <w:u w:val="single"/>
        </w:rPr>
      </w:pPr>
      <w:r w:rsidRPr="002B30B8">
        <w:rPr>
          <w:rFonts w:ascii="Times New Roman" w:hAnsi="Times New Roman" w:cs="Times New Roman"/>
          <w:b/>
          <w:bCs/>
          <w:u w:val="single"/>
        </w:rPr>
        <w:t>[3] Access Way &amp; Bridge:</w:t>
      </w:r>
    </w:p>
    <w:p w14:paraId="3FCC7241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Training Office Access: Safe and convenient entrance</w:t>
      </w:r>
    </w:p>
    <w:p w14:paraId="2147EB80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New Bridge: 8m wide concrete bridge for heavy trucks (up to 40 tons), improves warehouse efficiency and safety.</w:t>
      </w:r>
    </w:p>
    <w:p w14:paraId="5F2256B4" w14:textId="77777777" w:rsidR="00A379F6" w:rsidRPr="002B30B8" w:rsidRDefault="00A379F6" w:rsidP="00A379F6">
      <w:pPr>
        <w:pStyle w:val="ListParagraph"/>
        <w:ind w:left="270"/>
        <w:jc w:val="both"/>
        <w:rPr>
          <w:rFonts w:ascii="Times New Roman" w:hAnsi="Times New Roman" w:cs="Times New Roman"/>
          <w:b/>
          <w:bCs/>
          <w:u w:val="single"/>
        </w:rPr>
      </w:pPr>
      <w:r w:rsidRPr="002B30B8">
        <w:rPr>
          <w:rFonts w:ascii="Times New Roman" w:hAnsi="Times New Roman" w:cs="Times New Roman"/>
          <w:b/>
          <w:bCs/>
          <w:u w:val="single"/>
        </w:rPr>
        <w:t>[4] Fence &amp; Related Facilities:</w:t>
      </w:r>
    </w:p>
    <w:p w14:paraId="436522FD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Gates: Two new gates for E100 access (south via bridge, north side)</w:t>
      </w:r>
    </w:p>
    <w:p w14:paraId="19FC1775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Fence: New 3.0m high fence with barbed wire, galvanized steel components</w:t>
      </w:r>
    </w:p>
    <w:p w14:paraId="771CAB48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Drainage: Clean stormwater directed to existing drainage systems</w:t>
      </w:r>
    </w:p>
    <w:p w14:paraId="21E3E9CF" w14:textId="77777777" w:rsidR="00A379F6" w:rsidRPr="002B30B8" w:rsidRDefault="00A379F6" w:rsidP="00A379F6">
      <w:pPr>
        <w:pStyle w:val="ListParagraph"/>
        <w:ind w:left="270"/>
        <w:jc w:val="both"/>
        <w:rPr>
          <w:rFonts w:ascii="Times New Roman" w:hAnsi="Times New Roman" w:cs="Times New Roman"/>
          <w:b/>
          <w:bCs/>
          <w:u w:val="single"/>
        </w:rPr>
      </w:pPr>
      <w:r w:rsidRPr="002B30B8">
        <w:rPr>
          <w:rFonts w:ascii="Times New Roman" w:hAnsi="Times New Roman" w:cs="Times New Roman"/>
          <w:b/>
          <w:bCs/>
          <w:u w:val="single"/>
        </w:rPr>
        <w:lastRenderedPageBreak/>
        <w:t xml:space="preserve"> [5] Piping systems include:</w:t>
      </w:r>
    </w:p>
    <w:p w14:paraId="3F8D7F65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Water supply system</w:t>
      </w:r>
    </w:p>
    <w:p w14:paraId="325D0D53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RFW piping system.</w:t>
      </w:r>
    </w:p>
    <w:p w14:paraId="36D4F581" w14:textId="77777777" w:rsidR="00A379F6" w:rsidRPr="002B30B8" w:rsidRDefault="00A379F6" w:rsidP="00A379F6">
      <w:pPr>
        <w:pStyle w:val="ListParagraph"/>
        <w:ind w:left="270"/>
        <w:jc w:val="both"/>
        <w:rPr>
          <w:rFonts w:ascii="Times New Roman" w:hAnsi="Times New Roman" w:cs="Times New Roman"/>
          <w:b/>
          <w:bCs/>
          <w:u w:val="single"/>
        </w:rPr>
      </w:pPr>
      <w:r w:rsidRPr="002B30B8">
        <w:rPr>
          <w:rFonts w:ascii="Times New Roman" w:hAnsi="Times New Roman" w:cs="Times New Roman"/>
          <w:b/>
          <w:bCs/>
          <w:u w:val="single"/>
        </w:rPr>
        <w:t xml:space="preserve">[6] Electrical system: </w:t>
      </w:r>
    </w:p>
    <w:p w14:paraId="22DB333A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Lighting and small power system</w:t>
      </w:r>
    </w:p>
    <w:p w14:paraId="4E48F7FC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HVAC Equipment (for Training Office Rooms)</w:t>
      </w:r>
    </w:p>
    <w:p w14:paraId="605E5610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UPS power supply for Telecom &amp; Fire Alarm system in Training office area &amp; Material Storage shelters</w:t>
      </w:r>
    </w:p>
    <w:p w14:paraId="1E1883A6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Earthing &amp; lightning</w:t>
      </w:r>
    </w:p>
    <w:p w14:paraId="2D7F36FF" w14:textId="77777777" w:rsidR="00A379F6" w:rsidRPr="00A379F6" w:rsidRDefault="00A379F6" w:rsidP="00A379F6">
      <w:pPr>
        <w:pStyle w:val="ListParagraph"/>
        <w:ind w:left="270"/>
        <w:jc w:val="both"/>
        <w:rPr>
          <w:rFonts w:ascii="Times New Roman" w:hAnsi="Times New Roman" w:cs="Times New Roman"/>
        </w:rPr>
      </w:pPr>
      <w:r w:rsidRPr="002B30B8">
        <w:rPr>
          <w:rFonts w:ascii="Times New Roman" w:hAnsi="Times New Roman" w:cs="Times New Roman"/>
          <w:b/>
          <w:bCs/>
          <w:u w:val="single"/>
        </w:rPr>
        <w:t>[7] Telecom &amp; Network:</w:t>
      </w:r>
      <w:r w:rsidRPr="00A379F6">
        <w:rPr>
          <w:rFonts w:ascii="Times New Roman" w:hAnsi="Times New Roman" w:cs="Times New Roman"/>
        </w:rPr>
        <w:t xml:space="preserve"> PAGA system, Telephone &amp; LAN.</w:t>
      </w:r>
    </w:p>
    <w:p w14:paraId="046D9740" w14:textId="5B36B4FF" w:rsidR="00A379F6" w:rsidRPr="00A379F6" w:rsidRDefault="00A379F6" w:rsidP="00A379F6">
      <w:pPr>
        <w:pStyle w:val="ListParagraph"/>
        <w:ind w:left="270"/>
        <w:jc w:val="both"/>
        <w:rPr>
          <w:rFonts w:ascii="Times New Roman" w:hAnsi="Times New Roman" w:cs="Times New Roman"/>
        </w:rPr>
      </w:pPr>
      <w:r w:rsidRPr="002B30B8">
        <w:rPr>
          <w:rFonts w:ascii="Times New Roman" w:hAnsi="Times New Roman" w:cs="Times New Roman"/>
          <w:b/>
          <w:bCs/>
          <w:u w:val="single"/>
        </w:rPr>
        <w:t>[8] Instrument System:</w:t>
      </w:r>
      <w:r w:rsidRPr="00A379F6">
        <w:rPr>
          <w:rFonts w:ascii="Times New Roman" w:hAnsi="Times New Roman" w:cs="Times New Roman"/>
        </w:rPr>
        <w:t xml:space="preserve"> Fire Alarm system is installed and be integ</w:t>
      </w:r>
      <w:r w:rsidR="00964FDF">
        <w:rPr>
          <w:rFonts w:ascii="Times New Roman" w:hAnsi="Times New Roman" w:cs="Times New Roman"/>
        </w:rPr>
        <w:t>r</w:t>
      </w:r>
      <w:r w:rsidRPr="00A379F6">
        <w:rPr>
          <w:rFonts w:ascii="Times New Roman" w:hAnsi="Times New Roman" w:cs="Times New Roman"/>
        </w:rPr>
        <w:t>ated to FGS system</w:t>
      </w:r>
    </w:p>
    <w:p w14:paraId="7B503814" w14:textId="77777777" w:rsidR="00A379F6" w:rsidRPr="002B30B8" w:rsidRDefault="00A379F6" w:rsidP="00A379F6">
      <w:pPr>
        <w:pStyle w:val="ListParagraph"/>
        <w:ind w:left="270"/>
        <w:jc w:val="both"/>
        <w:rPr>
          <w:rFonts w:ascii="Times New Roman" w:hAnsi="Times New Roman" w:cs="Times New Roman"/>
          <w:b/>
          <w:bCs/>
          <w:u w:val="single"/>
        </w:rPr>
      </w:pPr>
      <w:r w:rsidRPr="002B30B8">
        <w:rPr>
          <w:rFonts w:ascii="Times New Roman" w:hAnsi="Times New Roman" w:cs="Times New Roman"/>
          <w:b/>
          <w:bCs/>
          <w:u w:val="single"/>
        </w:rPr>
        <w:t>[9] Firefighting system</w:t>
      </w:r>
    </w:p>
    <w:p w14:paraId="4F84628F" w14:textId="77777777" w:rsidR="00A379F6" w:rsidRPr="00A379F6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 xml:space="preserve">Portable fire extinguishers are set up and arranged. </w:t>
      </w:r>
    </w:p>
    <w:p w14:paraId="74985866" w14:textId="3C093406" w:rsidR="004270A1" w:rsidRDefault="00A379F6" w:rsidP="00A379F6">
      <w:pPr>
        <w:pStyle w:val="ListParagraph"/>
        <w:ind w:left="810" w:hanging="36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-</w:t>
      </w:r>
      <w:r w:rsidRPr="00A379F6">
        <w:rPr>
          <w:rFonts w:ascii="Times New Roman" w:hAnsi="Times New Roman" w:cs="Times New Roman"/>
        </w:rPr>
        <w:tab/>
        <w:t>Additional fire hydrants and fixed water monitors, hose cabinets, sprinkler system are equipped &amp; tie-in to existing RFW piping.</w:t>
      </w:r>
    </w:p>
    <w:p w14:paraId="117D9E06" w14:textId="77777777" w:rsidR="00D15BA2" w:rsidRPr="00034996" w:rsidRDefault="00D15BA2" w:rsidP="00FE6A40">
      <w:pPr>
        <w:pStyle w:val="ListParagraph"/>
        <w:ind w:left="810" w:hanging="360"/>
        <w:rPr>
          <w:rFonts w:ascii="Times New Roman" w:hAnsi="Times New Roman" w:cs="Times New Roman"/>
          <w:b/>
          <w:bCs/>
        </w:rPr>
      </w:pPr>
    </w:p>
    <w:p w14:paraId="4CA59A6F" w14:textId="4B4BBC6F" w:rsidR="00B51A71" w:rsidRPr="00034996" w:rsidRDefault="00FE6A40" w:rsidP="00FE6A40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bCs/>
        </w:rPr>
      </w:pPr>
      <w:r w:rsidRPr="00034996">
        <w:rPr>
          <w:rFonts w:ascii="Times New Roman" w:hAnsi="Times New Roman" w:cs="Times New Roman"/>
          <w:b/>
          <w:bCs/>
        </w:rPr>
        <w:t>GENERAL / KEY REQUIREMENTS FOR CONTRACTOR CAPABILITY (QUESTIONNAIRES)</w:t>
      </w:r>
    </w:p>
    <w:p w14:paraId="6CD476D0" w14:textId="77777777" w:rsidR="00E52BEA" w:rsidRPr="00812370" w:rsidRDefault="00E52BEA" w:rsidP="00BD0F36">
      <w:pPr>
        <w:pStyle w:val="ListParagraph"/>
        <w:ind w:left="270"/>
        <w:jc w:val="both"/>
        <w:rPr>
          <w:rFonts w:ascii="Times New Roman" w:hAnsi="Times New Roman" w:cs="Times New Roman"/>
          <w:b/>
          <w:bCs/>
        </w:rPr>
      </w:pPr>
    </w:p>
    <w:p w14:paraId="7886B506" w14:textId="087766DC" w:rsidR="004531D9" w:rsidRPr="00812370" w:rsidRDefault="004531D9" w:rsidP="00BD0F36">
      <w:pPr>
        <w:pStyle w:val="ListParagraph"/>
        <w:numPr>
          <w:ilvl w:val="0"/>
          <w:numId w:val="11"/>
        </w:numPr>
        <w:ind w:left="900" w:hanging="540"/>
        <w:jc w:val="both"/>
        <w:rPr>
          <w:rFonts w:ascii="Times New Roman" w:hAnsi="Times New Roman" w:cs="Times New Roman"/>
        </w:rPr>
      </w:pPr>
      <w:r w:rsidRPr="00812370">
        <w:rPr>
          <w:rFonts w:ascii="Times New Roman" w:hAnsi="Times New Roman" w:cs="Times New Roman"/>
        </w:rPr>
        <w:t xml:space="preserve">Have you ever performed the EPC service (or part of the EPC service, </w:t>
      </w:r>
      <w:r w:rsidR="00785D98" w:rsidRPr="00812370">
        <w:rPr>
          <w:rFonts w:ascii="Times New Roman" w:hAnsi="Times New Roman" w:cs="Times New Roman"/>
        </w:rPr>
        <w:t>i.e.</w:t>
      </w:r>
      <w:r w:rsidRPr="00812370">
        <w:rPr>
          <w:rFonts w:ascii="Times New Roman" w:hAnsi="Times New Roman" w:cs="Times New Roman"/>
        </w:rPr>
        <w:t xml:space="preserve"> E or P or C) which involved the design, procurement, installation, pre-commissioning and commissioning </w:t>
      </w:r>
      <w:r w:rsidR="00C677A8" w:rsidRPr="00812370">
        <w:rPr>
          <w:rFonts w:ascii="Times New Roman" w:hAnsi="Times New Roman" w:cs="Times New Roman"/>
        </w:rPr>
        <w:t>for</w:t>
      </w:r>
      <w:r w:rsidR="001A5D59" w:rsidRPr="00812370">
        <w:rPr>
          <w:rFonts w:ascii="Times New Roman" w:hAnsi="Times New Roman" w:cs="Times New Roman"/>
        </w:rPr>
        <w:t xml:space="preserve"> similar</w:t>
      </w:r>
      <w:r w:rsidR="00660210" w:rsidRPr="00812370">
        <w:rPr>
          <w:rFonts w:ascii="Times New Roman" w:hAnsi="Times New Roman" w:cs="Times New Roman"/>
        </w:rPr>
        <w:t xml:space="preserve"> </w:t>
      </w:r>
      <w:r w:rsidR="00FB5657" w:rsidRPr="00812370">
        <w:rPr>
          <w:rFonts w:ascii="Times New Roman" w:hAnsi="Times New Roman" w:cs="Times New Roman"/>
        </w:rPr>
        <w:t>scopes</w:t>
      </w:r>
      <w:r w:rsidR="00000380">
        <w:rPr>
          <w:rFonts w:ascii="Times New Roman" w:hAnsi="Times New Roman" w:cs="Times New Roman"/>
        </w:rPr>
        <w:t xml:space="preserve"> </w:t>
      </w:r>
      <w:r w:rsidRPr="00812370">
        <w:rPr>
          <w:rFonts w:ascii="Times New Roman" w:hAnsi="Times New Roman" w:cs="Times New Roman"/>
        </w:rPr>
        <w:t>in</w:t>
      </w:r>
      <w:r w:rsidR="00D56430">
        <w:rPr>
          <w:rFonts w:ascii="Times New Roman" w:hAnsi="Times New Roman" w:cs="Times New Roman"/>
        </w:rPr>
        <w:t xml:space="preserve"> </w:t>
      </w:r>
      <w:r w:rsidR="002879BE">
        <w:rPr>
          <w:rFonts w:ascii="Times New Roman" w:hAnsi="Times New Roman" w:cs="Times New Roman"/>
        </w:rPr>
        <w:t>I</w:t>
      </w:r>
      <w:r w:rsidR="00D56430">
        <w:rPr>
          <w:rFonts w:ascii="Times New Roman" w:hAnsi="Times New Roman" w:cs="Times New Roman"/>
        </w:rPr>
        <w:t>ndustr</w:t>
      </w:r>
      <w:r w:rsidR="00964FDF">
        <w:rPr>
          <w:rFonts w:ascii="Times New Roman" w:hAnsi="Times New Roman" w:cs="Times New Roman"/>
        </w:rPr>
        <w:t>ial Plant</w:t>
      </w:r>
      <w:r w:rsidRPr="00812370">
        <w:rPr>
          <w:rFonts w:ascii="Times New Roman" w:hAnsi="Times New Roman" w:cs="Times New Roman"/>
        </w:rPr>
        <w:t xml:space="preserve">? Y/N </w:t>
      </w:r>
    </w:p>
    <w:p w14:paraId="62DBA6C8" w14:textId="4FDB58C4" w:rsidR="004531D9" w:rsidRPr="00812370" w:rsidRDefault="004531D9" w:rsidP="00BD0F36">
      <w:pPr>
        <w:pStyle w:val="ListParagraph"/>
        <w:ind w:left="900"/>
        <w:jc w:val="both"/>
        <w:rPr>
          <w:rFonts w:ascii="Times New Roman" w:hAnsi="Times New Roman" w:cs="Times New Roman"/>
          <w:i/>
          <w:iCs/>
        </w:rPr>
      </w:pPr>
      <w:r w:rsidRPr="00812370">
        <w:rPr>
          <w:rFonts w:ascii="Times New Roman" w:hAnsi="Times New Roman" w:cs="Times New Roman"/>
          <w:i/>
          <w:iCs/>
        </w:rPr>
        <w:t>If yes, please provide the details and evidence</w:t>
      </w:r>
      <w:r w:rsidR="00AC1B5F">
        <w:rPr>
          <w:rFonts w:ascii="Times New Roman" w:hAnsi="Times New Roman" w:cs="Times New Roman"/>
          <w:i/>
          <w:iCs/>
        </w:rPr>
        <w:t xml:space="preserve"> </w:t>
      </w:r>
      <w:r w:rsidR="00AC1B5F" w:rsidRPr="00AC1B5F">
        <w:rPr>
          <w:rFonts w:ascii="Times New Roman" w:hAnsi="Times New Roman" w:cs="Times New Roman"/>
          <w:i/>
          <w:iCs/>
        </w:rPr>
        <w:t>(at least 02 contracts)</w:t>
      </w:r>
      <w:r w:rsidR="00AC1B5F">
        <w:rPr>
          <w:rFonts w:ascii="Times New Roman" w:hAnsi="Times New Roman" w:cs="Times New Roman"/>
          <w:i/>
          <w:iCs/>
        </w:rPr>
        <w:t>.</w:t>
      </w:r>
    </w:p>
    <w:p w14:paraId="633FFA66" w14:textId="69B4AEAD" w:rsidR="009A6843" w:rsidRPr="00812370" w:rsidRDefault="00D64093" w:rsidP="00BD0F36">
      <w:pPr>
        <w:pStyle w:val="ListParagraph"/>
        <w:numPr>
          <w:ilvl w:val="0"/>
          <w:numId w:val="11"/>
        </w:numPr>
        <w:ind w:left="90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</w:t>
      </w:r>
      <w:r w:rsidR="009A6843" w:rsidRPr="00812370">
        <w:rPr>
          <w:rFonts w:ascii="Times New Roman" w:hAnsi="Times New Roman" w:cs="Times New Roman"/>
        </w:rPr>
        <w:t xml:space="preserve"> you ha</w:t>
      </w:r>
      <w:r w:rsidR="004F0103">
        <w:rPr>
          <w:rFonts w:ascii="Times New Roman" w:hAnsi="Times New Roman" w:cs="Times New Roman"/>
        </w:rPr>
        <w:t>d</w:t>
      </w:r>
      <w:r w:rsidR="009A6843" w:rsidRPr="00812370">
        <w:rPr>
          <w:rFonts w:ascii="Times New Roman" w:hAnsi="Times New Roman" w:cs="Times New Roman"/>
        </w:rPr>
        <w:t xml:space="preserve"> experience in obtaining permits from Government Authority: List of executed contracts for similar work (include obtaining Firefighting approval, Construction permit)? Y/N</w:t>
      </w:r>
      <w:r w:rsidR="002C0672">
        <w:rPr>
          <w:rFonts w:ascii="Times New Roman" w:hAnsi="Times New Roman" w:cs="Times New Roman"/>
        </w:rPr>
        <w:t xml:space="preserve"> </w:t>
      </w:r>
    </w:p>
    <w:p w14:paraId="6330D3F3" w14:textId="17ED03DA" w:rsidR="009A6843" w:rsidRPr="00812370" w:rsidRDefault="009A6843" w:rsidP="00BD0F36">
      <w:pPr>
        <w:pStyle w:val="ListParagraph"/>
        <w:ind w:left="900"/>
        <w:jc w:val="both"/>
        <w:rPr>
          <w:rFonts w:ascii="Times New Roman" w:hAnsi="Times New Roman" w:cs="Times New Roman"/>
          <w:i/>
          <w:iCs/>
        </w:rPr>
      </w:pPr>
      <w:r w:rsidRPr="00812370">
        <w:rPr>
          <w:rFonts w:ascii="Times New Roman" w:hAnsi="Times New Roman" w:cs="Times New Roman"/>
          <w:i/>
          <w:iCs/>
        </w:rPr>
        <w:t>If yes, please provide the details and evidence</w:t>
      </w:r>
      <w:r w:rsidR="002C0672">
        <w:rPr>
          <w:rFonts w:ascii="Times New Roman" w:hAnsi="Times New Roman" w:cs="Times New Roman"/>
          <w:i/>
          <w:iCs/>
        </w:rPr>
        <w:t xml:space="preserve"> </w:t>
      </w:r>
      <w:r w:rsidR="002C0672" w:rsidRPr="002C0672">
        <w:rPr>
          <w:rFonts w:ascii="Times New Roman" w:hAnsi="Times New Roman" w:cs="Times New Roman"/>
          <w:i/>
          <w:iCs/>
        </w:rPr>
        <w:t>(Subcontractor experience can be accepted)</w:t>
      </w:r>
      <w:r w:rsidR="002C0672">
        <w:rPr>
          <w:rFonts w:ascii="Times New Roman" w:hAnsi="Times New Roman" w:cs="Times New Roman"/>
          <w:i/>
          <w:iCs/>
        </w:rPr>
        <w:t>.</w:t>
      </w:r>
    </w:p>
    <w:p w14:paraId="3BFE3BC6" w14:textId="76A003DB" w:rsidR="00CD57A5" w:rsidRPr="00812370" w:rsidRDefault="00CD57A5" w:rsidP="00CD57A5">
      <w:pPr>
        <w:pStyle w:val="ListParagraph"/>
        <w:numPr>
          <w:ilvl w:val="0"/>
          <w:numId w:val="11"/>
        </w:numPr>
        <w:ind w:left="900" w:hanging="540"/>
        <w:jc w:val="both"/>
        <w:rPr>
          <w:rFonts w:ascii="Times New Roman" w:hAnsi="Times New Roman" w:cs="Times New Roman"/>
        </w:rPr>
      </w:pPr>
      <w:r w:rsidRPr="00812370">
        <w:rPr>
          <w:rFonts w:ascii="Times New Roman" w:hAnsi="Times New Roman" w:cs="Times New Roman"/>
        </w:rPr>
        <w:t>Does your company (including Consortium member) have</w:t>
      </w:r>
      <w:r w:rsidR="005E22FC">
        <w:rPr>
          <w:rFonts w:ascii="Times New Roman" w:hAnsi="Times New Roman" w:cs="Times New Roman"/>
        </w:rPr>
        <w:t xml:space="preserve"> </w:t>
      </w:r>
      <w:r w:rsidR="00CA3372" w:rsidRPr="00CA3372">
        <w:rPr>
          <w:rFonts w:ascii="Times New Roman" w:hAnsi="Times New Roman" w:cs="Times New Roman"/>
        </w:rPr>
        <w:t xml:space="preserve">Business License/Enterprise Registration Certificate which </w:t>
      </w:r>
      <w:r w:rsidR="008F6F19" w:rsidRPr="00CA3372">
        <w:rPr>
          <w:rFonts w:ascii="Times New Roman" w:hAnsi="Times New Roman" w:cs="Times New Roman"/>
        </w:rPr>
        <w:t>includes</w:t>
      </w:r>
      <w:r w:rsidR="00CA3372" w:rsidRPr="00CA3372">
        <w:rPr>
          <w:rFonts w:ascii="Times New Roman" w:hAnsi="Times New Roman" w:cs="Times New Roman"/>
        </w:rPr>
        <w:t xml:space="preserve"> the work to be performed as set out in the Scope of Work (Engineering, procurement, construction, commissioning service)</w:t>
      </w:r>
      <w:r w:rsidR="00057368">
        <w:rPr>
          <w:rFonts w:ascii="Times New Roman" w:hAnsi="Times New Roman" w:cs="Times New Roman"/>
        </w:rPr>
        <w:t>?</w:t>
      </w:r>
      <w:r w:rsidRPr="00812370">
        <w:rPr>
          <w:rFonts w:ascii="Times New Roman" w:hAnsi="Times New Roman" w:cs="Times New Roman"/>
        </w:rPr>
        <w:t xml:space="preserve"> Y/N</w:t>
      </w:r>
    </w:p>
    <w:p w14:paraId="2713C1CA" w14:textId="67C89B29" w:rsidR="00CD57A5" w:rsidRPr="00812370" w:rsidRDefault="00CD57A5" w:rsidP="00CD57A5">
      <w:pPr>
        <w:pStyle w:val="ListParagraph"/>
        <w:ind w:left="900"/>
        <w:jc w:val="both"/>
        <w:rPr>
          <w:rFonts w:ascii="Times New Roman" w:hAnsi="Times New Roman" w:cs="Times New Roman"/>
          <w:i/>
          <w:iCs/>
        </w:rPr>
      </w:pPr>
      <w:r w:rsidRPr="00812370">
        <w:rPr>
          <w:rFonts w:ascii="Times New Roman" w:hAnsi="Times New Roman" w:cs="Times New Roman"/>
          <w:i/>
          <w:iCs/>
        </w:rPr>
        <w:t>If yes, please provide the details and evidence.</w:t>
      </w:r>
    </w:p>
    <w:p w14:paraId="2D5C046E" w14:textId="78C26E64" w:rsidR="004531D9" w:rsidRPr="00812370" w:rsidRDefault="004531D9" w:rsidP="00BD0F36">
      <w:pPr>
        <w:pStyle w:val="ListParagraph"/>
        <w:numPr>
          <w:ilvl w:val="0"/>
          <w:numId w:val="11"/>
        </w:numPr>
        <w:ind w:left="900" w:hanging="540"/>
        <w:jc w:val="both"/>
        <w:rPr>
          <w:rFonts w:ascii="Times New Roman" w:hAnsi="Times New Roman" w:cs="Times New Roman"/>
        </w:rPr>
      </w:pPr>
      <w:r w:rsidRPr="00812370">
        <w:rPr>
          <w:rFonts w:ascii="Times New Roman" w:hAnsi="Times New Roman" w:cs="Times New Roman"/>
        </w:rPr>
        <w:t>Are you interested in providing this EPC service on your own / or with other partners as a consortium?</w:t>
      </w:r>
      <w:r w:rsidR="00207608" w:rsidRPr="00812370">
        <w:rPr>
          <w:rFonts w:ascii="Times New Roman" w:hAnsi="Times New Roman" w:cs="Times New Roman"/>
        </w:rPr>
        <w:t xml:space="preserve"> </w:t>
      </w:r>
      <w:r w:rsidR="00407A33" w:rsidRPr="00812370">
        <w:rPr>
          <w:rFonts w:ascii="Times New Roman" w:hAnsi="Times New Roman" w:cs="Times New Roman"/>
        </w:rPr>
        <w:t>If yes, Bidder shall submit the Memorandum of Understanding (MOU) or agreement in case of a consortium or sub-contract</w:t>
      </w:r>
      <w:r w:rsidR="002964D8">
        <w:rPr>
          <w:rFonts w:ascii="Times New Roman" w:hAnsi="Times New Roman" w:cs="Times New Roman"/>
        </w:rPr>
        <w:t>.</w:t>
      </w:r>
    </w:p>
    <w:p w14:paraId="3E22BC9D" w14:textId="6A743A50" w:rsidR="004531D9" w:rsidRPr="00812370" w:rsidRDefault="004531D9" w:rsidP="00BD0F36">
      <w:pPr>
        <w:pStyle w:val="ListParagraph"/>
        <w:ind w:left="900"/>
        <w:jc w:val="both"/>
        <w:rPr>
          <w:rFonts w:ascii="Times New Roman" w:hAnsi="Times New Roman" w:cs="Times New Roman"/>
          <w:i/>
          <w:iCs/>
        </w:rPr>
      </w:pPr>
      <w:r w:rsidRPr="00812370">
        <w:rPr>
          <w:rFonts w:ascii="Times New Roman" w:hAnsi="Times New Roman" w:cs="Times New Roman"/>
          <w:i/>
          <w:iCs/>
        </w:rPr>
        <w:t>If you are consortium, please provide the proposed split scopes</w:t>
      </w:r>
      <w:r w:rsidR="005018F3" w:rsidRPr="00812370">
        <w:rPr>
          <w:rFonts w:ascii="Times New Roman" w:hAnsi="Times New Roman" w:cs="Times New Roman"/>
          <w:i/>
          <w:iCs/>
        </w:rPr>
        <w:t xml:space="preserve"> (Par</w:t>
      </w:r>
      <w:r w:rsidR="00C6521F" w:rsidRPr="00812370">
        <w:rPr>
          <w:rFonts w:ascii="Times New Roman" w:hAnsi="Times New Roman" w:cs="Times New Roman"/>
          <w:i/>
          <w:iCs/>
        </w:rPr>
        <w:t>ties involved, Responsibilities of Each Party, Scope of Col</w:t>
      </w:r>
      <w:r w:rsidR="0088053A" w:rsidRPr="00812370">
        <w:rPr>
          <w:rFonts w:ascii="Times New Roman" w:hAnsi="Times New Roman" w:cs="Times New Roman"/>
          <w:i/>
          <w:iCs/>
        </w:rPr>
        <w:t>laboration)</w:t>
      </w:r>
      <w:r w:rsidRPr="00812370">
        <w:rPr>
          <w:rFonts w:ascii="Times New Roman" w:hAnsi="Times New Roman" w:cs="Times New Roman"/>
          <w:i/>
          <w:iCs/>
        </w:rPr>
        <w:t>, and qualification profile of your partners.</w:t>
      </w:r>
    </w:p>
    <w:p w14:paraId="55AAA5E8" w14:textId="77777777" w:rsidR="004531D9" w:rsidRPr="00812370" w:rsidRDefault="004531D9" w:rsidP="00BD0F36">
      <w:pPr>
        <w:pStyle w:val="ListParagraph"/>
        <w:ind w:left="900"/>
        <w:jc w:val="both"/>
        <w:rPr>
          <w:rFonts w:ascii="Times New Roman" w:hAnsi="Times New Roman" w:cs="Times New Roman"/>
          <w:i/>
          <w:iCs/>
        </w:rPr>
      </w:pPr>
      <w:r w:rsidRPr="00812370">
        <w:rPr>
          <w:rFonts w:ascii="Times New Roman" w:hAnsi="Times New Roman" w:cs="Times New Roman"/>
          <w:i/>
          <w:iCs/>
        </w:rPr>
        <w:t>If you are subcontracting, please provide scopes and qualification profile of your subcontractors.</w:t>
      </w:r>
    </w:p>
    <w:p w14:paraId="55079F72" w14:textId="389D1C19" w:rsidR="008C3C21" w:rsidRPr="00EA646E" w:rsidRDefault="008C3C21" w:rsidP="00EA646E">
      <w:pPr>
        <w:rPr>
          <w:rFonts w:ascii="Times New Roman" w:hAnsi="Times New Roman" w:cs="Times New Roman"/>
          <w:highlight w:val="yellow"/>
        </w:rPr>
      </w:pPr>
    </w:p>
    <w:sectPr w:rsidR="008C3C21" w:rsidRPr="00EA646E" w:rsidSect="00C37349">
      <w:headerReference w:type="default" r:id="rId8"/>
      <w:pgSz w:w="11906" w:h="16838" w:code="9"/>
      <w:pgMar w:top="1350" w:right="1440" w:bottom="1440" w:left="1440" w:header="720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78944" w14:textId="77777777" w:rsidR="00092FC1" w:rsidRDefault="00092FC1" w:rsidP="00444F56">
      <w:pPr>
        <w:spacing w:after="0" w:line="240" w:lineRule="auto"/>
      </w:pPr>
      <w:r>
        <w:separator/>
      </w:r>
    </w:p>
  </w:endnote>
  <w:endnote w:type="continuationSeparator" w:id="0">
    <w:p w14:paraId="54721FB1" w14:textId="77777777" w:rsidR="00092FC1" w:rsidRDefault="00092FC1" w:rsidP="0044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A9055" w14:textId="77777777" w:rsidR="00092FC1" w:rsidRDefault="00092FC1" w:rsidP="00444F56">
      <w:pPr>
        <w:spacing w:after="0" w:line="240" w:lineRule="auto"/>
      </w:pPr>
      <w:r>
        <w:separator/>
      </w:r>
    </w:p>
  </w:footnote>
  <w:footnote w:type="continuationSeparator" w:id="0">
    <w:p w14:paraId="09FFFDD8" w14:textId="77777777" w:rsidR="00092FC1" w:rsidRDefault="00092FC1" w:rsidP="0044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2E11E" w14:textId="2A73DE60" w:rsidR="00EB61D0" w:rsidRDefault="00EB61D0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58240" behindDoc="0" locked="0" layoutInCell="1" allowOverlap="1" wp14:anchorId="3A26E4AA" wp14:editId="00258CE6">
          <wp:simplePos x="0" y="0"/>
          <wp:positionH relativeFrom="margin">
            <wp:align>left</wp:align>
          </wp:positionH>
          <wp:positionV relativeFrom="paragraph">
            <wp:posOffset>-375754</wp:posOffset>
          </wp:positionV>
          <wp:extent cx="6687820" cy="681990"/>
          <wp:effectExtent l="0" t="0" r="0" b="3810"/>
          <wp:wrapSquare wrapText="bothSides"/>
          <wp:docPr id="1005541897" name="Picture 1005541897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782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19F0"/>
    <w:multiLevelType w:val="hybridMultilevel"/>
    <w:tmpl w:val="00FE5E7C"/>
    <w:lvl w:ilvl="0" w:tplc="E20227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FE0AE5"/>
    <w:multiLevelType w:val="hybridMultilevel"/>
    <w:tmpl w:val="3A0C2D62"/>
    <w:lvl w:ilvl="0" w:tplc="38A465CE">
      <w:start w:val="3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F1713"/>
    <w:multiLevelType w:val="hybridMultilevel"/>
    <w:tmpl w:val="EAC8969C"/>
    <w:lvl w:ilvl="0" w:tplc="185603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B8279FC"/>
    <w:multiLevelType w:val="hybridMultilevel"/>
    <w:tmpl w:val="F1F2917E"/>
    <w:lvl w:ilvl="0" w:tplc="38A465CE">
      <w:start w:val="3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5468E"/>
    <w:multiLevelType w:val="hybridMultilevel"/>
    <w:tmpl w:val="E13C37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C24F7"/>
    <w:multiLevelType w:val="hybridMultilevel"/>
    <w:tmpl w:val="6A88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72AC"/>
    <w:multiLevelType w:val="multilevel"/>
    <w:tmpl w:val="2AC2C9DE"/>
    <w:lvl w:ilvl="0">
      <w:start w:val="1"/>
      <w:numFmt w:val="decimal"/>
      <w:pStyle w:val="headl2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358F"/>
    <w:multiLevelType w:val="hybridMultilevel"/>
    <w:tmpl w:val="EBB04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9453FF"/>
    <w:multiLevelType w:val="hybridMultilevel"/>
    <w:tmpl w:val="6A388694"/>
    <w:lvl w:ilvl="0" w:tplc="38A465CE">
      <w:start w:val="3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4635"/>
    <w:multiLevelType w:val="hybridMultilevel"/>
    <w:tmpl w:val="344CACB8"/>
    <w:lvl w:ilvl="0" w:tplc="507653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D581DDF"/>
    <w:multiLevelType w:val="hybridMultilevel"/>
    <w:tmpl w:val="07106078"/>
    <w:lvl w:ilvl="0" w:tplc="E7427DD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85CAB"/>
    <w:multiLevelType w:val="hybridMultilevel"/>
    <w:tmpl w:val="D166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4CE6"/>
    <w:multiLevelType w:val="hybridMultilevel"/>
    <w:tmpl w:val="D1F2D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FE61EA"/>
    <w:multiLevelType w:val="multilevel"/>
    <w:tmpl w:val="1A0E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F0544E0"/>
    <w:multiLevelType w:val="hybridMultilevel"/>
    <w:tmpl w:val="1006FEBE"/>
    <w:lvl w:ilvl="0" w:tplc="38A465CE">
      <w:start w:val="3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001F0F"/>
    <w:multiLevelType w:val="hybridMultilevel"/>
    <w:tmpl w:val="8DEAD3E4"/>
    <w:lvl w:ilvl="0" w:tplc="38A465CE">
      <w:start w:val="3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DB6EDF"/>
    <w:multiLevelType w:val="multilevel"/>
    <w:tmpl w:val="7300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F23B2"/>
    <w:multiLevelType w:val="hybridMultilevel"/>
    <w:tmpl w:val="56E4E9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C16F05"/>
    <w:multiLevelType w:val="hybridMultilevel"/>
    <w:tmpl w:val="B2B2E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780BD0"/>
    <w:multiLevelType w:val="hybridMultilevel"/>
    <w:tmpl w:val="CBD8B09A"/>
    <w:lvl w:ilvl="0" w:tplc="E270876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2D3759E"/>
    <w:multiLevelType w:val="hybridMultilevel"/>
    <w:tmpl w:val="F634F1F0"/>
    <w:lvl w:ilvl="0" w:tplc="E270876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8B4732"/>
    <w:multiLevelType w:val="hybridMultilevel"/>
    <w:tmpl w:val="646E5FC0"/>
    <w:lvl w:ilvl="0" w:tplc="E2F8E83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A4708"/>
    <w:multiLevelType w:val="multilevel"/>
    <w:tmpl w:val="8410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72D43"/>
    <w:multiLevelType w:val="multilevel"/>
    <w:tmpl w:val="1A0E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BD22AB4"/>
    <w:multiLevelType w:val="hybridMultilevel"/>
    <w:tmpl w:val="03309E08"/>
    <w:lvl w:ilvl="0" w:tplc="38A465CE">
      <w:start w:val="3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2728B8"/>
    <w:multiLevelType w:val="multilevel"/>
    <w:tmpl w:val="6DC8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MS Mincho" w:hAnsi="Arial" w:cs="Arial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44AC1"/>
    <w:multiLevelType w:val="hybridMultilevel"/>
    <w:tmpl w:val="28BC2B2E"/>
    <w:lvl w:ilvl="0" w:tplc="2EC6D32E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E6297"/>
    <w:multiLevelType w:val="hybridMultilevel"/>
    <w:tmpl w:val="DFF8AB9A"/>
    <w:lvl w:ilvl="0" w:tplc="B7D0331A">
      <w:start w:val="1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B45458"/>
    <w:multiLevelType w:val="hybridMultilevel"/>
    <w:tmpl w:val="E03CFA10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 w16cid:durableId="987981848">
    <w:abstractNumId w:val="27"/>
  </w:num>
  <w:num w:numId="2" w16cid:durableId="1309827335">
    <w:abstractNumId w:val="13"/>
  </w:num>
  <w:num w:numId="3" w16cid:durableId="592014805">
    <w:abstractNumId w:val="21"/>
  </w:num>
  <w:num w:numId="4" w16cid:durableId="404956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8988139">
    <w:abstractNumId w:val="27"/>
  </w:num>
  <w:num w:numId="6" w16cid:durableId="439878499">
    <w:abstractNumId w:val="9"/>
  </w:num>
  <w:num w:numId="7" w16cid:durableId="726073516">
    <w:abstractNumId w:val="10"/>
  </w:num>
  <w:num w:numId="8" w16cid:durableId="109935087">
    <w:abstractNumId w:val="2"/>
  </w:num>
  <w:num w:numId="9" w16cid:durableId="988703379">
    <w:abstractNumId w:val="4"/>
  </w:num>
  <w:num w:numId="10" w16cid:durableId="568656650">
    <w:abstractNumId w:val="12"/>
  </w:num>
  <w:num w:numId="11" w16cid:durableId="1810243838">
    <w:abstractNumId w:val="0"/>
  </w:num>
  <w:num w:numId="12" w16cid:durableId="666904297">
    <w:abstractNumId w:val="28"/>
  </w:num>
  <w:num w:numId="13" w16cid:durableId="282731616">
    <w:abstractNumId w:val="23"/>
  </w:num>
  <w:num w:numId="14" w16cid:durableId="1390421563">
    <w:abstractNumId w:val="26"/>
  </w:num>
  <w:num w:numId="15" w16cid:durableId="1883666922">
    <w:abstractNumId w:val="25"/>
  </w:num>
  <w:num w:numId="16" w16cid:durableId="2130858955">
    <w:abstractNumId w:val="18"/>
  </w:num>
  <w:num w:numId="17" w16cid:durableId="1949654867">
    <w:abstractNumId w:val="16"/>
  </w:num>
  <w:num w:numId="18" w16cid:durableId="799492079">
    <w:abstractNumId w:val="20"/>
  </w:num>
  <w:num w:numId="19" w16cid:durableId="2062555115">
    <w:abstractNumId w:val="19"/>
  </w:num>
  <w:num w:numId="20" w16cid:durableId="262232298">
    <w:abstractNumId w:val="17"/>
  </w:num>
  <w:num w:numId="21" w16cid:durableId="455685698">
    <w:abstractNumId w:val="22"/>
  </w:num>
  <w:num w:numId="22" w16cid:durableId="1902136143">
    <w:abstractNumId w:val="15"/>
  </w:num>
  <w:num w:numId="23" w16cid:durableId="1320502018">
    <w:abstractNumId w:val="24"/>
  </w:num>
  <w:num w:numId="24" w16cid:durableId="517548388">
    <w:abstractNumId w:val="3"/>
  </w:num>
  <w:num w:numId="25" w16cid:durableId="1019939415">
    <w:abstractNumId w:val="14"/>
  </w:num>
  <w:num w:numId="26" w16cid:durableId="87048539">
    <w:abstractNumId w:val="1"/>
  </w:num>
  <w:num w:numId="27" w16cid:durableId="792678045">
    <w:abstractNumId w:val="8"/>
  </w:num>
  <w:num w:numId="28" w16cid:durableId="963731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016386">
    <w:abstractNumId w:val="11"/>
  </w:num>
  <w:num w:numId="30" w16cid:durableId="1680504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B9"/>
    <w:rsid w:val="00000380"/>
    <w:rsid w:val="00001BA1"/>
    <w:rsid w:val="00003028"/>
    <w:rsid w:val="000041C4"/>
    <w:rsid w:val="00014807"/>
    <w:rsid w:val="000264E9"/>
    <w:rsid w:val="00034996"/>
    <w:rsid w:val="0003524F"/>
    <w:rsid w:val="00035400"/>
    <w:rsid w:val="0004786C"/>
    <w:rsid w:val="00050B9F"/>
    <w:rsid w:val="00053F7A"/>
    <w:rsid w:val="00056BAE"/>
    <w:rsid w:val="00057368"/>
    <w:rsid w:val="000579F4"/>
    <w:rsid w:val="0006356E"/>
    <w:rsid w:val="000644A4"/>
    <w:rsid w:val="0006500A"/>
    <w:rsid w:val="00065D29"/>
    <w:rsid w:val="00074841"/>
    <w:rsid w:val="000929A4"/>
    <w:rsid w:val="00092F23"/>
    <w:rsid w:val="00092FC1"/>
    <w:rsid w:val="00095760"/>
    <w:rsid w:val="00096C8E"/>
    <w:rsid w:val="000A77B2"/>
    <w:rsid w:val="000B04A7"/>
    <w:rsid w:val="000B336C"/>
    <w:rsid w:val="000B3763"/>
    <w:rsid w:val="000B3E47"/>
    <w:rsid w:val="000B40EF"/>
    <w:rsid w:val="000C0F10"/>
    <w:rsid w:val="000C2B5E"/>
    <w:rsid w:val="000C30C2"/>
    <w:rsid w:val="000C3E17"/>
    <w:rsid w:val="000C56C1"/>
    <w:rsid w:val="000C616A"/>
    <w:rsid w:val="000C6894"/>
    <w:rsid w:val="000D1053"/>
    <w:rsid w:val="000D6986"/>
    <w:rsid w:val="000E1363"/>
    <w:rsid w:val="000E4FED"/>
    <w:rsid w:val="000F05E8"/>
    <w:rsid w:val="0010369A"/>
    <w:rsid w:val="00103B6D"/>
    <w:rsid w:val="00105FB0"/>
    <w:rsid w:val="001112CD"/>
    <w:rsid w:val="00114B5C"/>
    <w:rsid w:val="00114FF7"/>
    <w:rsid w:val="001176D0"/>
    <w:rsid w:val="00117B00"/>
    <w:rsid w:val="00123DCC"/>
    <w:rsid w:val="00131BA7"/>
    <w:rsid w:val="00137636"/>
    <w:rsid w:val="001407BF"/>
    <w:rsid w:val="001473FF"/>
    <w:rsid w:val="0015163D"/>
    <w:rsid w:val="001555BC"/>
    <w:rsid w:val="00155694"/>
    <w:rsid w:val="00163151"/>
    <w:rsid w:val="00163BC7"/>
    <w:rsid w:val="0016542A"/>
    <w:rsid w:val="00167BB7"/>
    <w:rsid w:val="00176A5F"/>
    <w:rsid w:val="00181F72"/>
    <w:rsid w:val="00196AD0"/>
    <w:rsid w:val="001972EB"/>
    <w:rsid w:val="0019764B"/>
    <w:rsid w:val="001A2181"/>
    <w:rsid w:val="001A3917"/>
    <w:rsid w:val="001A53F1"/>
    <w:rsid w:val="001A5D59"/>
    <w:rsid w:val="001A7AA7"/>
    <w:rsid w:val="001B212E"/>
    <w:rsid w:val="001B666F"/>
    <w:rsid w:val="001B74B2"/>
    <w:rsid w:val="001B7B11"/>
    <w:rsid w:val="001C1AA2"/>
    <w:rsid w:val="001C22FD"/>
    <w:rsid w:val="001D1555"/>
    <w:rsid w:val="001D173D"/>
    <w:rsid w:val="001D1A13"/>
    <w:rsid w:val="001D2EF2"/>
    <w:rsid w:val="001D301E"/>
    <w:rsid w:val="001E02D7"/>
    <w:rsid w:val="001E053C"/>
    <w:rsid w:val="001E20DA"/>
    <w:rsid w:val="001E2E42"/>
    <w:rsid w:val="001E4C08"/>
    <w:rsid w:val="001E65FE"/>
    <w:rsid w:val="00200074"/>
    <w:rsid w:val="002021D9"/>
    <w:rsid w:val="002025BD"/>
    <w:rsid w:val="002038E1"/>
    <w:rsid w:val="00207608"/>
    <w:rsid w:val="00212394"/>
    <w:rsid w:val="002208F1"/>
    <w:rsid w:val="00220A5F"/>
    <w:rsid w:val="00230892"/>
    <w:rsid w:val="00231220"/>
    <w:rsid w:val="00231702"/>
    <w:rsid w:val="002329E4"/>
    <w:rsid w:val="00235D42"/>
    <w:rsid w:val="00241DA8"/>
    <w:rsid w:val="00241DD3"/>
    <w:rsid w:val="0024260C"/>
    <w:rsid w:val="002427C9"/>
    <w:rsid w:val="00244230"/>
    <w:rsid w:val="00245D74"/>
    <w:rsid w:val="00246510"/>
    <w:rsid w:val="00251182"/>
    <w:rsid w:val="002529E8"/>
    <w:rsid w:val="00253BEA"/>
    <w:rsid w:val="00256638"/>
    <w:rsid w:val="002579D6"/>
    <w:rsid w:val="0026001B"/>
    <w:rsid w:val="0026302F"/>
    <w:rsid w:val="00265001"/>
    <w:rsid w:val="00267F80"/>
    <w:rsid w:val="0027311D"/>
    <w:rsid w:val="00273197"/>
    <w:rsid w:val="002736C9"/>
    <w:rsid w:val="00273F9F"/>
    <w:rsid w:val="002822A7"/>
    <w:rsid w:val="00284BF6"/>
    <w:rsid w:val="00285B2E"/>
    <w:rsid w:val="002879BE"/>
    <w:rsid w:val="00294644"/>
    <w:rsid w:val="002957DC"/>
    <w:rsid w:val="002964D8"/>
    <w:rsid w:val="002A18EF"/>
    <w:rsid w:val="002A42C8"/>
    <w:rsid w:val="002A4F4A"/>
    <w:rsid w:val="002A5C74"/>
    <w:rsid w:val="002A660A"/>
    <w:rsid w:val="002A6FD4"/>
    <w:rsid w:val="002B0F79"/>
    <w:rsid w:val="002B30B8"/>
    <w:rsid w:val="002C0672"/>
    <w:rsid w:val="002C08D1"/>
    <w:rsid w:val="002C2951"/>
    <w:rsid w:val="002C568F"/>
    <w:rsid w:val="002D0B2B"/>
    <w:rsid w:val="002D2863"/>
    <w:rsid w:val="002D30F8"/>
    <w:rsid w:val="002D5BEA"/>
    <w:rsid w:val="002D6FA3"/>
    <w:rsid w:val="002F2352"/>
    <w:rsid w:val="002F313B"/>
    <w:rsid w:val="003017C4"/>
    <w:rsid w:val="00304BDD"/>
    <w:rsid w:val="00307499"/>
    <w:rsid w:val="00311AB6"/>
    <w:rsid w:val="00313309"/>
    <w:rsid w:val="00313865"/>
    <w:rsid w:val="00316170"/>
    <w:rsid w:val="00317249"/>
    <w:rsid w:val="00317434"/>
    <w:rsid w:val="00317F0E"/>
    <w:rsid w:val="00324015"/>
    <w:rsid w:val="00324F6C"/>
    <w:rsid w:val="00325DA5"/>
    <w:rsid w:val="003348CF"/>
    <w:rsid w:val="00334C0B"/>
    <w:rsid w:val="00335423"/>
    <w:rsid w:val="00342CFD"/>
    <w:rsid w:val="00352B75"/>
    <w:rsid w:val="003537E1"/>
    <w:rsid w:val="0035429B"/>
    <w:rsid w:val="003562AE"/>
    <w:rsid w:val="00360A80"/>
    <w:rsid w:val="00360E8F"/>
    <w:rsid w:val="00362E65"/>
    <w:rsid w:val="00363193"/>
    <w:rsid w:val="00381C1C"/>
    <w:rsid w:val="00382910"/>
    <w:rsid w:val="003832CD"/>
    <w:rsid w:val="003837BC"/>
    <w:rsid w:val="00384303"/>
    <w:rsid w:val="003845A6"/>
    <w:rsid w:val="00384909"/>
    <w:rsid w:val="003860DB"/>
    <w:rsid w:val="003875E2"/>
    <w:rsid w:val="00390959"/>
    <w:rsid w:val="00391377"/>
    <w:rsid w:val="00393F41"/>
    <w:rsid w:val="00395CCD"/>
    <w:rsid w:val="003969A9"/>
    <w:rsid w:val="0039754E"/>
    <w:rsid w:val="003A1041"/>
    <w:rsid w:val="003A1C4C"/>
    <w:rsid w:val="003A2459"/>
    <w:rsid w:val="003A3B65"/>
    <w:rsid w:val="003B29BB"/>
    <w:rsid w:val="003B6592"/>
    <w:rsid w:val="003C0EE9"/>
    <w:rsid w:val="003C14EB"/>
    <w:rsid w:val="003C21A5"/>
    <w:rsid w:val="003C47A5"/>
    <w:rsid w:val="003C6D83"/>
    <w:rsid w:val="003D0A31"/>
    <w:rsid w:val="003D41F8"/>
    <w:rsid w:val="003E0D7E"/>
    <w:rsid w:val="003E3110"/>
    <w:rsid w:val="003E45F4"/>
    <w:rsid w:val="003E602D"/>
    <w:rsid w:val="003F0189"/>
    <w:rsid w:val="00402729"/>
    <w:rsid w:val="00404451"/>
    <w:rsid w:val="00404E54"/>
    <w:rsid w:val="00406A5B"/>
    <w:rsid w:val="00407A33"/>
    <w:rsid w:val="00416CCA"/>
    <w:rsid w:val="00416FA3"/>
    <w:rsid w:val="00424791"/>
    <w:rsid w:val="004270A1"/>
    <w:rsid w:val="00431786"/>
    <w:rsid w:val="00440E3A"/>
    <w:rsid w:val="00444F56"/>
    <w:rsid w:val="00450950"/>
    <w:rsid w:val="00451F08"/>
    <w:rsid w:val="004531D9"/>
    <w:rsid w:val="0045433E"/>
    <w:rsid w:val="004548C3"/>
    <w:rsid w:val="00461B74"/>
    <w:rsid w:val="0046223E"/>
    <w:rsid w:val="00466315"/>
    <w:rsid w:val="004728F5"/>
    <w:rsid w:val="00473B14"/>
    <w:rsid w:val="004752F6"/>
    <w:rsid w:val="00475623"/>
    <w:rsid w:val="00481D6E"/>
    <w:rsid w:val="00494E8B"/>
    <w:rsid w:val="0049651E"/>
    <w:rsid w:val="004A0976"/>
    <w:rsid w:val="004A156C"/>
    <w:rsid w:val="004A3AA0"/>
    <w:rsid w:val="004A4DFA"/>
    <w:rsid w:val="004B0AFD"/>
    <w:rsid w:val="004B0F5F"/>
    <w:rsid w:val="004B4AF3"/>
    <w:rsid w:val="004B793F"/>
    <w:rsid w:val="004C59AD"/>
    <w:rsid w:val="004C6C60"/>
    <w:rsid w:val="004D0714"/>
    <w:rsid w:val="004D12CA"/>
    <w:rsid w:val="004D12F0"/>
    <w:rsid w:val="004D311A"/>
    <w:rsid w:val="004D31A8"/>
    <w:rsid w:val="004D3826"/>
    <w:rsid w:val="004D5282"/>
    <w:rsid w:val="004D6C38"/>
    <w:rsid w:val="004E46E2"/>
    <w:rsid w:val="004E77ED"/>
    <w:rsid w:val="004F0103"/>
    <w:rsid w:val="004F50B7"/>
    <w:rsid w:val="005009BA"/>
    <w:rsid w:val="00501096"/>
    <w:rsid w:val="005018F3"/>
    <w:rsid w:val="00502BE4"/>
    <w:rsid w:val="005148C5"/>
    <w:rsid w:val="005205A2"/>
    <w:rsid w:val="00520CB4"/>
    <w:rsid w:val="005223ED"/>
    <w:rsid w:val="0052268D"/>
    <w:rsid w:val="00533F9B"/>
    <w:rsid w:val="005405CC"/>
    <w:rsid w:val="005411B8"/>
    <w:rsid w:val="00546D3B"/>
    <w:rsid w:val="005506C8"/>
    <w:rsid w:val="00552091"/>
    <w:rsid w:val="00553496"/>
    <w:rsid w:val="0056018F"/>
    <w:rsid w:val="00562848"/>
    <w:rsid w:val="005630C0"/>
    <w:rsid w:val="0056406C"/>
    <w:rsid w:val="00570E49"/>
    <w:rsid w:val="0057124D"/>
    <w:rsid w:val="00572E05"/>
    <w:rsid w:val="005731F4"/>
    <w:rsid w:val="0058015E"/>
    <w:rsid w:val="0058034A"/>
    <w:rsid w:val="00584F79"/>
    <w:rsid w:val="00585495"/>
    <w:rsid w:val="005865B8"/>
    <w:rsid w:val="00587D8A"/>
    <w:rsid w:val="00593F4D"/>
    <w:rsid w:val="005A1843"/>
    <w:rsid w:val="005A401D"/>
    <w:rsid w:val="005A5F31"/>
    <w:rsid w:val="005A77C3"/>
    <w:rsid w:val="005B4B3A"/>
    <w:rsid w:val="005C007A"/>
    <w:rsid w:val="005C05F8"/>
    <w:rsid w:val="005C4736"/>
    <w:rsid w:val="005C5BCD"/>
    <w:rsid w:val="005C66A4"/>
    <w:rsid w:val="005C78C5"/>
    <w:rsid w:val="005D270C"/>
    <w:rsid w:val="005D29C5"/>
    <w:rsid w:val="005D2F6B"/>
    <w:rsid w:val="005D7641"/>
    <w:rsid w:val="005E1E97"/>
    <w:rsid w:val="005E22FC"/>
    <w:rsid w:val="005E5644"/>
    <w:rsid w:val="005F033E"/>
    <w:rsid w:val="005F0DE3"/>
    <w:rsid w:val="005F13BA"/>
    <w:rsid w:val="005F229B"/>
    <w:rsid w:val="005F490C"/>
    <w:rsid w:val="0060179A"/>
    <w:rsid w:val="00602D39"/>
    <w:rsid w:val="00604310"/>
    <w:rsid w:val="0062131A"/>
    <w:rsid w:val="00625758"/>
    <w:rsid w:val="00627C30"/>
    <w:rsid w:val="00627EED"/>
    <w:rsid w:val="00631A44"/>
    <w:rsid w:val="006375A3"/>
    <w:rsid w:val="00644B30"/>
    <w:rsid w:val="006461A7"/>
    <w:rsid w:val="0064631B"/>
    <w:rsid w:val="0064780F"/>
    <w:rsid w:val="00652272"/>
    <w:rsid w:val="00652AE2"/>
    <w:rsid w:val="00660210"/>
    <w:rsid w:val="006713F9"/>
    <w:rsid w:val="006722F0"/>
    <w:rsid w:val="00672E1A"/>
    <w:rsid w:val="006749EF"/>
    <w:rsid w:val="00676460"/>
    <w:rsid w:val="00677254"/>
    <w:rsid w:val="00680B6A"/>
    <w:rsid w:val="00681B00"/>
    <w:rsid w:val="00681BA0"/>
    <w:rsid w:val="006863E0"/>
    <w:rsid w:val="00687FEF"/>
    <w:rsid w:val="00691E36"/>
    <w:rsid w:val="00693754"/>
    <w:rsid w:val="0069419D"/>
    <w:rsid w:val="00694AEB"/>
    <w:rsid w:val="00695B5F"/>
    <w:rsid w:val="006972F8"/>
    <w:rsid w:val="006A1A21"/>
    <w:rsid w:val="006A420D"/>
    <w:rsid w:val="006B2584"/>
    <w:rsid w:val="006B555A"/>
    <w:rsid w:val="006C15BC"/>
    <w:rsid w:val="006D3742"/>
    <w:rsid w:val="006D39D1"/>
    <w:rsid w:val="006D5FDF"/>
    <w:rsid w:val="006D6CB8"/>
    <w:rsid w:val="006E03E1"/>
    <w:rsid w:val="006E0F83"/>
    <w:rsid w:val="006E3EB3"/>
    <w:rsid w:val="006E4A78"/>
    <w:rsid w:val="006E6BF4"/>
    <w:rsid w:val="006F31D9"/>
    <w:rsid w:val="006F487E"/>
    <w:rsid w:val="006F7271"/>
    <w:rsid w:val="0070096A"/>
    <w:rsid w:val="00701796"/>
    <w:rsid w:val="00706FAA"/>
    <w:rsid w:val="007079DB"/>
    <w:rsid w:val="00711305"/>
    <w:rsid w:val="00714C73"/>
    <w:rsid w:val="00722C64"/>
    <w:rsid w:val="0072462E"/>
    <w:rsid w:val="00724AE5"/>
    <w:rsid w:val="00726286"/>
    <w:rsid w:val="00726887"/>
    <w:rsid w:val="007304C1"/>
    <w:rsid w:val="00730E5F"/>
    <w:rsid w:val="0074018D"/>
    <w:rsid w:val="007430F4"/>
    <w:rsid w:val="007442A5"/>
    <w:rsid w:val="007448FD"/>
    <w:rsid w:val="007473EE"/>
    <w:rsid w:val="00747F85"/>
    <w:rsid w:val="00765ABB"/>
    <w:rsid w:val="00772EE5"/>
    <w:rsid w:val="007741DA"/>
    <w:rsid w:val="00777218"/>
    <w:rsid w:val="007779FB"/>
    <w:rsid w:val="00785A9E"/>
    <w:rsid w:val="00785D98"/>
    <w:rsid w:val="007872A6"/>
    <w:rsid w:val="00792AD6"/>
    <w:rsid w:val="00795B80"/>
    <w:rsid w:val="007960BE"/>
    <w:rsid w:val="007A6415"/>
    <w:rsid w:val="007A6B1F"/>
    <w:rsid w:val="007B1BF5"/>
    <w:rsid w:val="007B3616"/>
    <w:rsid w:val="007B4679"/>
    <w:rsid w:val="007C232F"/>
    <w:rsid w:val="007C2364"/>
    <w:rsid w:val="007C65FE"/>
    <w:rsid w:val="007C7576"/>
    <w:rsid w:val="007D002F"/>
    <w:rsid w:val="007D016B"/>
    <w:rsid w:val="007D2F37"/>
    <w:rsid w:val="007D405F"/>
    <w:rsid w:val="007D4D84"/>
    <w:rsid w:val="007E4602"/>
    <w:rsid w:val="007E4BDC"/>
    <w:rsid w:val="007E5682"/>
    <w:rsid w:val="007F4BE1"/>
    <w:rsid w:val="007F51EB"/>
    <w:rsid w:val="007F571E"/>
    <w:rsid w:val="008042F8"/>
    <w:rsid w:val="00805AF3"/>
    <w:rsid w:val="00810566"/>
    <w:rsid w:val="008121C8"/>
    <w:rsid w:val="00812370"/>
    <w:rsid w:val="00826465"/>
    <w:rsid w:val="00826863"/>
    <w:rsid w:val="00830904"/>
    <w:rsid w:val="00834521"/>
    <w:rsid w:val="00834970"/>
    <w:rsid w:val="00844560"/>
    <w:rsid w:val="00850620"/>
    <w:rsid w:val="008537AF"/>
    <w:rsid w:val="00855C30"/>
    <w:rsid w:val="0085620D"/>
    <w:rsid w:val="0086046F"/>
    <w:rsid w:val="00860AB2"/>
    <w:rsid w:val="00861088"/>
    <w:rsid w:val="00875863"/>
    <w:rsid w:val="0088053A"/>
    <w:rsid w:val="00880CAF"/>
    <w:rsid w:val="00882608"/>
    <w:rsid w:val="00883347"/>
    <w:rsid w:val="00885FEE"/>
    <w:rsid w:val="0088754C"/>
    <w:rsid w:val="00887BA7"/>
    <w:rsid w:val="008A0E2E"/>
    <w:rsid w:val="008A12DE"/>
    <w:rsid w:val="008A1790"/>
    <w:rsid w:val="008A5D1C"/>
    <w:rsid w:val="008A76E4"/>
    <w:rsid w:val="008B34C7"/>
    <w:rsid w:val="008B3AEE"/>
    <w:rsid w:val="008B404D"/>
    <w:rsid w:val="008B483E"/>
    <w:rsid w:val="008B5146"/>
    <w:rsid w:val="008C3C21"/>
    <w:rsid w:val="008C46B7"/>
    <w:rsid w:val="008C498B"/>
    <w:rsid w:val="008C5F5F"/>
    <w:rsid w:val="008D0A74"/>
    <w:rsid w:val="008D0BEF"/>
    <w:rsid w:val="008D26FA"/>
    <w:rsid w:val="008E0EE3"/>
    <w:rsid w:val="008E1A95"/>
    <w:rsid w:val="008F027B"/>
    <w:rsid w:val="008F149A"/>
    <w:rsid w:val="008F215B"/>
    <w:rsid w:val="008F23CA"/>
    <w:rsid w:val="008F5974"/>
    <w:rsid w:val="008F6F19"/>
    <w:rsid w:val="0090165C"/>
    <w:rsid w:val="00902660"/>
    <w:rsid w:val="00902B4F"/>
    <w:rsid w:val="00904795"/>
    <w:rsid w:val="00905871"/>
    <w:rsid w:val="0091259B"/>
    <w:rsid w:val="009134FC"/>
    <w:rsid w:val="009163BC"/>
    <w:rsid w:val="009166E8"/>
    <w:rsid w:val="00920134"/>
    <w:rsid w:val="0093006B"/>
    <w:rsid w:val="009308B0"/>
    <w:rsid w:val="0093282D"/>
    <w:rsid w:val="009370E2"/>
    <w:rsid w:val="009377EF"/>
    <w:rsid w:val="00937D9F"/>
    <w:rsid w:val="00940CE5"/>
    <w:rsid w:val="009504B6"/>
    <w:rsid w:val="00955DF6"/>
    <w:rsid w:val="009561BE"/>
    <w:rsid w:val="009578D4"/>
    <w:rsid w:val="0096386C"/>
    <w:rsid w:val="00964FDF"/>
    <w:rsid w:val="00970954"/>
    <w:rsid w:val="00970C3C"/>
    <w:rsid w:val="00970C69"/>
    <w:rsid w:val="00970E0F"/>
    <w:rsid w:val="0097473C"/>
    <w:rsid w:val="00975724"/>
    <w:rsid w:val="00975FBD"/>
    <w:rsid w:val="0098090A"/>
    <w:rsid w:val="009828E5"/>
    <w:rsid w:val="00983650"/>
    <w:rsid w:val="00983836"/>
    <w:rsid w:val="00991007"/>
    <w:rsid w:val="009936CC"/>
    <w:rsid w:val="0099798A"/>
    <w:rsid w:val="009A1AF0"/>
    <w:rsid w:val="009A43C6"/>
    <w:rsid w:val="009A50E0"/>
    <w:rsid w:val="009A5972"/>
    <w:rsid w:val="009A6843"/>
    <w:rsid w:val="009B1060"/>
    <w:rsid w:val="009B28F0"/>
    <w:rsid w:val="009B2C3D"/>
    <w:rsid w:val="009B2DE7"/>
    <w:rsid w:val="009B7109"/>
    <w:rsid w:val="009C5D81"/>
    <w:rsid w:val="009C6EB4"/>
    <w:rsid w:val="009D42B9"/>
    <w:rsid w:val="009D6CD6"/>
    <w:rsid w:val="009E5A87"/>
    <w:rsid w:val="009E7077"/>
    <w:rsid w:val="00A03635"/>
    <w:rsid w:val="00A03CD1"/>
    <w:rsid w:val="00A11D4C"/>
    <w:rsid w:val="00A120C3"/>
    <w:rsid w:val="00A12F99"/>
    <w:rsid w:val="00A142B0"/>
    <w:rsid w:val="00A16E91"/>
    <w:rsid w:val="00A17C87"/>
    <w:rsid w:val="00A206B6"/>
    <w:rsid w:val="00A21A28"/>
    <w:rsid w:val="00A25CCA"/>
    <w:rsid w:val="00A26460"/>
    <w:rsid w:val="00A26BCB"/>
    <w:rsid w:val="00A33E32"/>
    <w:rsid w:val="00A35B4E"/>
    <w:rsid w:val="00A36F25"/>
    <w:rsid w:val="00A37543"/>
    <w:rsid w:val="00A379F6"/>
    <w:rsid w:val="00A52977"/>
    <w:rsid w:val="00A52CB1"/>
    <w:rsid w:val="00A5397C"/>
    <w:rsid w:val="00A669FC"/>
    <w:rsid w:val="00A71044"/>
    <w:rsid w:val="00A719AD"/>
    <w:rsid w:val="00A7397C"/>
    <w:rsid w:val="00A775FA"/>
    <w:rsid w:val="00A82949"/>
    <w:rsid w:val="00A83BBE"/>
    <w:rsid w:val="00A8529E"/>
    <w:rsid w:val="00A95C21"/>
    <w:rsid w:val="00A96E54"/>
    <w:rsid w:val="00AA3383"/>
    <w:rsid w:val="00AA34D5"/>
    <w:rsid w:val="00AB00AC"/>
    <w:rsid w:val="00AB0E09"/>
    <w:rsid w:val="00AB52FC"/>
    <w:rsid w:val="00AB7592"/>
    <w:rsid w:val="00AC18EC"/>
    <w:rsid w:val="00AC1B5F"/>
    <w:rsid w:val="00AC2B37"/>
    <w:rsid w:val="00AC64A4"/>
    <w:rsid w:val="00AC699F"/>
    <w:rsid w:val="00AC7683"/>
    <w:rsid w:val="00AD0CE2"/>
    <w:rsid w:val="00AD2F4B"/>
    <w:rsid w:val="00AE1410"/>
    <w:rsid w:val="00AE4A80"/>
    <w:rsid w:val="00AE4DB9"/>
    <w:rsid w:val="00AE524D"/>
    <w:rsid w:val="00AF2E4F"/>
    <w:rsid w:val="00AF4B52"/>
    <w:rsid w:val="00B008CC"/>
    <w:rsid w:val="00B00B37"/>
    <w:rsid w:val="00B03189"/>
    <w:rsid w:val="00B0336B"/>
    <w:rsid w:val="00B044FE"/>
    <w:rsid w:val="00B22179"/>
    <w:rsid w:val="00B2518F"/>
    <w:rsid w:val="00B270CB"/>
    <w:rsid w:val="00B34E2F"/>
    <w:rsid w:val="00B36EB9"/>
    <w:rsid w:val="00B40A4A"/>
    <w:rsid w:val="00B41AC0"/>
    <w:rsid w:val="00B44781"/>
    <w:rsid w:val="00B44A2E"/>
    <w:rsid w:val="00B51784"/>
    <w:rsid w:val="00B51A71"/>
    <w:rsid w:val="00B56C52"/>
    <w:rsid w:val="00B6294C"/>
    <w:rsid w:val="00B629C4"/>
    <w:rsid w:val="00B677F4"/>
    <w:rsid w:val="00B708D3"/>
    <w:rsid w:val="00B747D4"/>
    <w:rsid w:val="00B75D1E"/>
    <w:rsid w:val="00B77080"/>
    <w:rsid w:val="00B8540B"/>
    <w:rsid w:val="00B85527"/>
    <w:rsid w:val="00B90867"/>
    <w:rsid w:val="00B94D1D"/>
    <w:rsid w:val="00B94E85"/>
    <w:rsid w:val="00B97FBA"/>
    <w:rsid w:val="00BA0BCE"/>
    <w:rsid w:val="00BA3218"/>
    <w:rsid w:val="00BC4BD4"/>
    <w:rsid w:val="00BC5C81"/>
    <w:rsid w:val="00BC74D7"/>
    <w:rsid w:val="00BD0F36"/>
    <w:rsid w:val="00BD74C0"/>
    <w:rsid w:val="00BE1614"/>
    <w:rsid w:val="00BE411E"/>
    <w:rsid w:val="00BE488D"/>
    <w:rsid w:val="00BF060F"/>
    <w:rsid w:val="00C0561A"/>
    <w:rsid w:val="00C07E3C"/>
    <w:rsid w:val="00C14A2A"/>
    <w:rsid w:val="00C14B24"/>
    <w:rsid w:val="00C16570"/>
    <w:rsid w:val="00C16FB7"/>
    <w:rsid w:val="00C22157"/>
    <w:rsid w:val="00C242EE"/>
    <w:rsid w:val="00C25DF7"/>
    <w:rsid w:val="00C27F03"/>
    <w:rsid w:val="00C35176"/>
    <w:rsid w:val="00C360CD"/>
    <w:rsid w:val="00C37349"/>
    <w:rsid w:val="00C449BA"/>
    <w:rsid w:val="00C463EE"/>
    <w:rsid w:val="00C4667B"/>
    <w:rsid w:val="00C52410"/>
    <w:rsid w:val="00C52C93"/>
    <w:rsid w:val="00C53C43"/>
    <w:rsid w:val="00C55D09"/>
    <w:rsid w:val="00C622A4"/>
    <w:rsid w:val="00C62BF6"/>
    <w:rsid w:val="00C62DEE"/>
    <w:rsid w:val="00C63849"/>
    <w:rsid w:val="00C64925"/>
    <w:rsid w:val="00C64D72"/>
    <w:rsid w:val="00C6521F"/>
    <w:rsid w:val="00C66CFC"/>
    <w:rsid w:val="00C677A8"/>
    <w:rsid w:val="00C72C1A"/>
    <w:rsid w:val="00C8594E"/>
    <w:rsid w:val="00C91DA0"/>
    <w:rsid w:val="00C941EA"/>
    <w:rsid w:val="00C972F9"/>
    <w:rsid w:val="00C97895"/>
    <w:rsid w:val="00CA15AC"/>
    <w:rsid w:val="00CA2D50"/>
    <w:rsid w:val="00CA3372"/>
    <w:rsid w:val="00CA34B1"/>
    <w:rsid w:val="00CA3CA2"/>
    <w:rsid w:val="00CA69E2"/>
    <w:rsid w:val="00CA71CD"/>
    <w:rsid w:val="00CB1F36"/>
    <w:rsid w:val="00CC2894"/>
    <w:rsid w:val="00CC7D07"/>
    <w:rsid w:val="00CD0423"/>
    <w:rsid w:val="00CD3740"/>
    <w:rsid w:val="00CD4106"/>
    <w:rsid w:val="00CD4336"/>
    <w:rsid w:val="00CD57A5"/>
    <w:rsid w:val="00CE01FC"/>
    <w:rsid w:val="00CE2092"/>
    <w:rsid w:val="00CE2A84"/>
    <w:rsid w:val="00CE398E"/>
    <w:rsid w:val="00CE7C09"/>
    <w:rsid w:val="00CF0047"/>
    <w:rsid w:val="00CF119B"/>
    <w:rsid w:val="00CF1286"/>
    <w:rsid w:val="00CF3234"/>
    <w:rsid w:val="00CF531B"/>
    <w:rsid w:val="00CF5A1C"/>
    <w:rsid w:val="00CF5EEB"/>
    <w:rsid w:val="00CF6356"/>
    <w:rsid w:val="00CF7517"/>
    <w:rsid w:val="00D05CB6"/>
    <w:rsid w:val="00D15AF2"/>
    <w:rsid w:val="00D15BA2"/>
    <w:rsid w:val="00D22DE7"/>
    <w:rsid w:val="00D23D83"/>
    <w:rsid w:val="00D251CC"/>
    <w:rsid w:val="00D27FE0"/>
    <w:rsid w:val="00D307DD"/>
    <w:rsid w:val="00D3467D"/>
    <w:rsid w:val="00D35F98"/>
    <w:rsid w:val="00D41B9A"/>
    <w:rsid w:val="00D51671"/>
    <w:rsid w:val="00D56430"/>
    <w:rsid w:val="00D56F40"/>
    <w:rsid w:val="00D57272"/>
    <w:rsid w:val="00D6384F"/>
    <w:rsid w:val="00D64093"/>
    <w:rsid w:val="00D6522F"/>
    <w:rsid w:val="00D662D3"/>
    <w:rsid w:val="00D7174D"/>
    <w:rsid w:val="00D8303B"/>
    <w:rsid w:val="00D83497"/>
    <w:rsid w:val="00D83975"/>
    <w:rsid w:val="00D93BF7"/>
    <w:rsid w:val="00D94267"/>
    <w:rsid w:val="00D958E7"/>
    <w:rsid w:val="00D960D9"/>
    <w:rsid w:val="00DA139D"/>
    <w:rsid w:val="00DA3C4C"/>
    <w:rsid w:val="00DA5B26"/>
    <w:rsid w:val="00DB2C39"/>
    <w:rsid w:val="00DB46A9"/>
    <w:rsid w:val="00DB6362"/>
    <w:rsid w:val="00DC2C1F"/>
    <w:rsid w:val="00DC7C17"/>
    <w:rsid w:val="00DD0065"/>
    <w:rsid w:val="00DD15BD"/>
    <w:rsid w:val="00DD6E06"/>
    <w:rsid w:val="00DE2880"/>
    <w:rsid w:val="00DE2D9D"/>
    <w:rsid w:val="00DE2F14"/>
    <w:rsid w:val="00DE4D53"/>
    <w:rsid w:val="00DF4260"/>
    <w:rsid w:val="00E00209"/>
    <w:rsid w:val="00E0063E"/>
    <w:rsid w:val="00E00BDD"/>
    <w:rsid w:val="00E031B1"/>
    <w:rsid w:val="00E0540C"/>
    <w:rsid w:val="00E05F0F"/>
    <w:rsid w:val="00E06BF8"/>
    <w:rsid w:val="00E126EB"/>
    <w:rsid w:val="00E1276E"/>
    <w:rsid w:val="00E14B6C"/>
    <w:rsid w:val="00E16547"/>
    <w:rsid w:val="00E201DF"/>
    <w:rsid w:val="00E23CBC"/>
    <w:rsid w:val="00E250F3"/>
    <w:rsid w:val="00E30ECF"/>
    <w:rsid w:val="00E31D3A"/>
    <w:rsid w:val="00E324A2"/>
    <w:rsid w:val="00E40578"/>
    <w:rsid w:val="00E43723"/>
    <w:rsid w:val="00E47970"/>
    <w:rsid w:val="00E52489"/>
    <w:rsid w:val="00E52979"/>
    <w:rsid w:val="00E52991"/>
    <w:rsid w:val="00E52BEA"/>
    <w:rsid w:val="00E52F39"/>
    <w:rsid w:val="00E540AF"/>
    <w:rsid w:val="00E55619"/>
    <w:rsid w:val="00E61EBA"/>
    <w:rsid w:val="00E628DD"/>
    <w:rsid w:val="00E6367A"/>
    <w:rsid w:val="00E64B8B"/>
    <w:rsid w:val="00E65525"/>
    <w:rsid w:val="00E72242"/>
    <w:rsid w:val="00E73A63"/>
    <w:rsid w:val="00E73E38"/>
    <w:rsid w:val="00E75432"/>
    <w:rsid w:val="00E8054E"/>
    <w:rsid w:val="00E859AE"/>
    <w:rsid w:val="00E8619A"/>
    <w:rsid w:val="00E869DB"/>
    <w:rsid w:val="00E86C4D"/>
    <w:rsid w:val="00E973FB"/>
    <w:rsid w:val="00E976F4"/>
    <w:rsid w:val="00EA0454"/>
    <w:rsid w:val="00EA646E"/>
    <w:rsid w:val="00EB04CD"/>
    <w:rsid w:val="00EB0DD0"/>
    <w:rsid w:val="00EB2305"/>
    <w:rsid w:val="00EB61D0"/>
    <w:rsid w:val="00EB72D8"/>
    <w:rsid w:val="00EC193A"/>
    <w:rsid w:val="00ED06BD"/>
    <w:rsid w:val="00ED1204"/>
    <w:rsid w:val="00ED6D70"/>
    <w:rsid w:val="00EF15E0"/>
    <w:rsid w:val="00EF190E"/>
    <w:rsid w:val="00EF4939"/>
    <w:rsid w:val="00EF758E"/>
    <w:rsid w:val="00EF7DCC"/>
    <w:rsid w:val="00F036F2"/>
    <w:rsid w:val="00F041A0"/>
    <w:rsid w:val="00F050AE"/>
    <w:rsid w:val="00F05F88"/>
    <w:rsid w:val="00F06BFE"/>
    <w:rsid w:val="00F11FE4"/>
    <w:rsid w:val="00F17705"/>
    <w:rsid w:val="00F2102B"/>
    <w:rsid w:val="00F22A68"/>
    <w:rsid w:val="00F23ED0"/>
    <w:rsid w:val="00F2529C"/>
    <w:rsid w:val="00F31B26"/>
    <w:rsid w:val="00F31C76"/>
    <w:rsid w:val="00F37144"/>
    <w:rsid w:val="00F4104B"/>
    <w:rsid w:val="00F417B8"/>
    <w:rsid w:val="00F419D3"/>
    <w:rsid w:val="00F45AC1"/>
    <w:rsid w:val="00F47D7C"/>
    <w:rsid w:val="00F51934"/>
    <w:rsid w:val="00F577DD"/>
    <w:rsid w:val="00F6122A"/>
    <w:rsid w:val="00F74E07"/>
    <w:rsid w:val="00F82780"/>
    <w:rsid w:val="00F86205"/>
    <w:rsid w:val="00FA58A0"/>
    <w:rsid w:val="00FB5657"/>
    <w:rsid w:val="00FC121E"/>
    <w:rsid w:val="00FC7F4F"/>
    <w:rsid w:val="00FD155B"/>
    <w:rsid w:val="00FD2888"/>
    <w:rsid w:val="00FD4A22"/>
    <w:rsid w:val="00FE64A6"/>
    <w:rsid w:val="00FE6A40"/>
    <w:rsid w:val="00FF0A54"/>
    <w:rsid w:val="00FF371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AAA22"/>
  <w15:chartTrackingRefBased/>
  <w15:docId w15:val="{6429C076-80E2-4212-B6DF-72DBBE71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EB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EB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E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E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E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E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EB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EB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EB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EB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E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EB9"/>
    <w:rPr>
      <w:i/>
      <w:iCs/>
      <w:color w:val="404040" w:themeColor="text1" w:themeTint="BF"/>
    </w:rPr>
  </w:style>
  <w:style w:type="paragraph" w:styleId="ListParagraph">
    <w:name w:val="List Paragraph"/>
    <w:aliases w:val="lp1,Figure_name,List Paragraph1,Bullet List,FooterText,Bullet OSM,TOC style"/>
    <w:basedOn w:val="Normal"/>
    <w:link w:val="ListParagraphChar"/>
    <w:uiPriority w:val="34"/>
    <w:qFormat/>
    <w:rsid w:val="00B36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EB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E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EB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EB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0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44F56"/>
    <w:pPr>
      <w:widowControl w:val="0"/>
      <w:autoSpaceDE w:val="0"/>
      <w:autoSpaceDN w:val="0"/>
      <w:adjustRightInd w:val="0"/>
      <w:spacing w:before="93" w:after="0" w:line="240" w:lineRule="auto"/>
      <w:ind w:left="1564" w:hanging="360"/>
    </w:pPr>
    <w:rPr>
      <w:rFonts w:ascii="Arial" w:eastAsiaTheme="minorEastAsia" w:hAnsi="Arial" w:cs="Arial"/>
      <w:kern w:val="0"/>
      <w:sz w:val="20"/>
      <w:szCs w:val="20"/>
      <w:lang w:val="en-AU" w:eastAsia="en-A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44F56"/>
    <w:rPr>
      <w:rFonts w:ascii="Arial" w:eastAsiaTheme="minorEastAsia" w:hAnsi="Arial" w:cs="Arial"/>
      <w:kern w:val="0"/>
      <w:sz w:val="20"/>
      <w:szCs w:val="20"/>
      <w:lang w:val="en-AU"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4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6"/>
  </w:style>
  <w:style w:type="paragraph" w:styleId="Footer">
    <w:name w:val="footer"/>
    <w:basedOn w:val="Normal"/>
    <w:link w:val="FooterChar"/>
    <w:uiPriority w:val="99"/>
    <w:unhideWhenUsed/>
    <w:rsid w:val="00444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6"/>
  </w:style>
  <w:style w:type="character" w:customStyle="1" w:styleId="ListParagraphChar">
    <w:name w:val="List Paragraph Char"/>
    <w:aliases w:val="lp1 Char,Figure_name Char,List Paragraph1 Char,Bullet List Char,FooterText Char,Bullet OSM Char,TOC style Char"/>
    <w:basedOn w:val="DefaultParagraphFont"/>
    <w:link w:val="ListParagraph"/>
    <w:uiPriority w:val="34"/>
    <w:rsid w:val="00212394"/>
  </w:style>
  <w:style w:type="character" w:customStyle="1" w:styleId="headl2Char">
    <w:name w:val="head l2 Char"/>
    <w:basedOn w:val="DefaultParagraphFont"/>
    <w:link w:val="headl2"/>
    <w:locked/>
    <w:rsid w:val="00970E0F"/>
    <w:rPr>
      <w:rFonts w:ascii="Aptos" w:hAnsi="Aptos" w:cs="Aptos"/>
      <w:b/>
      <w:bCs/>
      <w:color w:val="0F4761"/>
      <w:sz w:val="24"/>
      <w:szCs w:val="24"/>
    </w:rPr>
  </w:style>
  <w:style w:type="paragraph" w:customStyle="1" w:styleId="headl2">
    <w:name w:val="head l2"/>
    <w:basedOn w:val="Normal"/>
    <w:link w:val="headl2Char"/>
    <w:rsid w:val="00970E0F"/>
    <w:pPr>
      <w:keepNext/>
      <w:numPr>
        <w:numId w:val="28"/>
      </w:numPr>
      <w:spacing w:before="40" w:after="0" w:line="252" w:lineRule="auto"/>
    </w:pPr>
    <w:rPr>
      <w:rFonts w:ascii="Aptos" w:hAnsi="Aptos" w:cs="Aptos"/>
      <w:b/>
      <w:bCs/>
      <w:color w:val="0F476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576E-44B3-4681-A4C6-D3CF5B6867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UY 20191895</dc:creator>
  <cp:keywords/>
  <dc:description/>
  <cp:lastModifiedBy>Hoang Si Cuong</cp:lastModifiedBy>
  <cp:revision>763</cp:revision>
  <cp:lastPrinted>2025-08-20T11:16:00Z</cp:lastPrinted>
  <dcterms:created xsi:type="dcterms:W3CDTF">2024-10-21T08:54:00Z</dcterms:created>
  <dcterms:modified xsi:type="dcterms:W3CDTF">2025-10-13T06:32:00Z</dcterms:modified>
</cp:coreProperties>
</file>